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FEB8" w14:textId="3CBF71FF" w:rsidR="00953219" w:rsidRPr="004D5E3E" w:rsidRDefault="00567CA5" w:rsidP="009532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67CA5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851383" wp14:editId="644FCB9F">
                <wp:simplePos x="0" y="0"/>
                <wp:positionH relativeFrom="page">
                  <wp:posOffset>8221980</wp:posOffset>
                </wp:positionH>
                <wp:positionV relativeFrom="paragraph">
                  <wp:posOffset>0</wp:posOffset>
                </wp:positionV>
                <wp:extent cx="2057400" cy="335280"/>
                <wp:effectExtent l="0" t="0" r="1905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307D0" w14:textId="1B820725" w:rsidR="00567CA5" w:rsidRPr="00567CA5" w:rsidRDefault="00567CA5" w:rsidP="00567C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7CA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ฟอร์มจากสถาบันวิจัยพืช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513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7.4pt;margin-top:0;width:162pt;height:2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VxEAIAAB8EAAAOAAAAZHJzL2Uyb0RvYy54bWysU9tu2zAMfR+wfxD0vthJkzU14hRdugwD&#10;ugvQ7QNkWY6FyaJGKbG7ry8lp2nQbS/D9CCIInVEHh6urofOsINCr8GWfDrJOVNWQq3truTfv23f&#10;LDnzQdhaGLCq5A/K8+v161er3hVqBi2YWiEjEOuL3pW8DcEVWeZlqzrhJ+CUJWcD2IlAJu6yGkVP&#10;6J3JZnn+NusBa4cglfd0ezs6+TrhN42S4UvTeBWYKTnlFtKOaa/inq1XotihcK2WxzTEP2TRCW3p&#10;0xPUrQiC7VH/BtVpieChCRMJXQZNo6VKNVA10/xFNfetcCrVQuR4d6LJ/z9Y+flw774iC8M7GKiB&#10;qQjv7kD+8MzCphV2p24QoW+VqOnjaaQs650vjk8j1b7wEaTqP0FNTRb7AAloaLCLrFCdjNCpAQ8n&#10;0tUQmKTLWb64nOfkkuS7uFjMlqkrmSieXjv04YOCjsVDyZGamtDF4c6HmI0onkLiZx6MrrfamGTg&#10;rtoYZAdBAtimlQp4EWYs60t+tZgtRgL+CpGn9SeITgdSstFdyZenIFFE2t7bOuksCG3GM6Vs7JHH&#10;SN1IYhiqgQIjnxXUD8QowqhYmjA6tIC/OOtJrSX3P/cCFWfmo6WuXE3n8yjvZMwXlzMy8NxTnXuE&#10;lQRV8sDZeNyENBKRMAs31L1GJ2KfMznmSipMfB8nJsr83E5Rz3O9fgQAAP//AwBQSwMEFAAGAAgA&#10;AAAhAINj5UneAAAACQEAAA8AAABkcnMvZG93bnJldi54bWxMj8FOwzAQRO9I/IO1SFwQdRpKSEOc&#10;CiGB4AZtBVc33iYR8TrYbhr+nu0Jjk+zmn1TribbixF96BwpmM8SEEi1Mx01Crabp+scRIiajO4d&#10;oYIfDLCqzs9KXRh3pHcc17ERXEKh0AraGIdCylC3aHWYuQGJs73zVkdG30jj9ZHLbS/TJMmk1R3x&#10;h1YP+Nhi/bU+WAX54mX8DK83bx91tu+X8epufP72Sl1eTA/3ICJO8e8YTvqsDhU77dyBTBA9c7pc&#10;sHtUwJNOeTbPmXcKbtMcZFXK/wuqXwAAAP//AwBQSwECLQAUAAYACAAAACEAtoM4kv4AAADhAQAA&#10;EwAAAAAAAAAAAAAAAAAAAAAAW0NvbnRlbnRfVHlwZXNdLnhtbFBLAQItABQABgAIAAAAIQA4/SH/&#10;1gAAAJQBAAALAAAAAAAAAAAAAAAAAC8BAABfcmVscy8ucmVsc1BLAQItABQABgAIAAAAIQDEjhVx&#10;EAIAAB8EAAAOAAAAAAAAAAAAAAAAAC4CAABkcnMvZTJvRG9jLnhtbFBLAQItABQABgAIAAAAIQCD&#10;Y+VJ3gAAAAkBAAAPAAAAAAAAAAAAAAAAAGoEAABkcnMvZG93bnJldi54bWxQSwUGAAAAAAQABADz&#10;AAAAdQUAAAAA&#10;">
                <v:textbox>
                  <w:txbxContent>
                    <w:p w14:paraId="26F307D0" w14:textId="1B820725" w:rsidR="00567CA5" w:rsidRPr="00567CA5" w:rsidRDefault="00567CA5" w:rsidP="00567C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67CA5">
                        <w:rPr>
                          <w:rFonts w:hint="cs"/>
                          <w:b/>
                          <w:bCs/>
                          <w:cs/>
                        </w:rPr>
                        <w:t>แบบฟอร์มจากสถาบันวิจัยพืชสว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5E3E" w:rsidRPr="004D5E3E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รายงาน</w:t>
      </w:r>
    </w:p>
    <w:p w14:paraId="439096D0" w14:textId="7E630A39" w:rsidR="00A27AA5" w:rsidRPr="004D5E3E" w:rsidRDefault="00B57341" w:rsidP="00173482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D5E3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173482" w:rsidRPr="004D5E3E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ปรรูปวัตถุดิบพืชสมุนไพรให้ได้มาตรฐาน</w:t>
      </w:r>
      <w:r w:rsidRPr="004D5E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E3E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6A5BE8" w:rsidRPr="004D5E3E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</w:t>
      </w:r>
      <w:r w:rsidRPr="004D5E3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426F1" w:rsidRPr="004D5E3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34D9B" w:rsidRPr="004D5E3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บ...........เดือน</w:t>
      </w:r>
    </w:p>
    <w:p w14:paraId="1CF68281" w14:textId="47C1584C" w:rsidR="00E961C0" w:rsidRDefault="00E961C0" w:rsidP="00A27AA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D5E3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 w:rsidRPr="00C441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4419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4419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4419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4419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4419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F653F0A" w14:textId="2447698E" w:rsidR="00C44196" w:rsidRPr="00C44196" w:rsidRDefault="00C44196" w:rsidP="00C441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4196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รายไตรมา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4196">
        <w:rPr>
          <w:rFonts w:ascii="TH SarabunPSK" w:hAnsi="TH SarabunPSK" w:cs="TH SarabunPSK"/>
          <w:sz w:val="32"/>
          <w:szCs w:val="32"/>
          <w:cs/>
        </w:rPr>
        <w:t>แนบรายงาน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โปรแกรม </w:t>
      </w:r>
      <w:r>
        <w:rPr>
          <w:rFonts w:ascii="TH SarabunPSK" w:hAnsi="TH SarabunPSK" w:cs="TH SarabunPSK"/>
          <w:sz w:val="32"/>
          <w:szCs w:val="32"/>
        </w:rPr>
        <w:t>SCE</w:t>
      </w:r>
    </w:p>
    <w:p w14:paraId="29891A40" w14:textId="1AAECE5E" w:rsidR="00C44196" w:rsidRDefault="00C44196" w:rsidP="00C44196">
      <w:pPr>
        <w:spacing w:after="0"/>
        <w:rPr>
          <w:rFonts w:ascii="TH SarabunPSK" w:hAnsi="TH SarabunPSK" w:cs="TH SarabunPSK"/>
          <w:sz w:val="32"/>
          <w:szCs w:val="32"/>
        </w:rPr>
      </w:pPr>
      <w:r w:rsidRPr="00C44196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แรก</w:t>
      </w:r>
      <w:r w:rsidRPr="00C44196">
        <w:rPr>
          <w:rFonts w:ascii="TH SarabunPSK" w:hAnsi="TH SarabunPSK" w:cs="TH SarabunPSK" w:hint="cs"/>
          <w:sz w:val="32"/>
          <w:szCs w:val="32"/>
          <w:cs/>
        </w:rPr>
        <w:t xml:space="preserve"> เป็นผลการดำเนินงาน</w:t>
      </w:r>
      <w:r w:rsidRPr="00C44196">
        <w:rPr>
          <w:rFonts w:ascii="TH SarabunPSK" w:hAnsi="TH SarabunPSK" w:cs="TH SarabunPSK"/>
          <w:sz w:val="32"/>
          <w:szCs w:val="32"/>
          <w:cs/>
        </w:rPr>
        <w:t>ช่วง ต.ค. 64 - มี.ค. 65 ภายในวันที่ 7 เม.ย. 65</w:t>
      </w:r>
    </w:p>
    <w:p w14:paraId="614E5DD0" w14:textId="619EED27" w:rsidR="00C44196" w:rsidRPr="004D5E3E" w:rsidRDefault="00C44196" w:rsidP="00C44196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</w:pPr>
      <w:r w:rsidRPr="00C44196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ัดไป </w:t>
      </w:r>
      <w:r w:rsidRPr="00C44196">
        <w:rPr>
          <w:rFonts w:ascii="TH SarabunPSK" w:hAnsi="TH SarabunPSK" w:cs="TH SarabunPSK"/>
          <w:sz w:val="32"/>
          <w:szCs w:val="32"/>
          <w:cs/>
        </w:rPr>
        <w:t>ภายในวันที่ 7 หลังสิ้นไตรมาส</w:t>
      </w:r>
    </w:p>
    <w:p w14:paraId="465A1370" w14:textId="77777777" w:rsidR="00334D9B" w:rsidRPr="004D5E3E" w:rsidRDefault="00334D9B" w:rsidP="00FF3050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086F78E1" w14:textId="0E320222" w:rsidR="00173482" w:rsidRPr="004D5E3E" w:rsidRDefault="00334D9B" w:rsidP="00FF3050">
      <w:pPr>
        <w:spacing w:after="0"/>
        <w:rPr>
          <w:rFonts w:ascii="TH SarabunPSK" w:hAnsi="TH SarabunPSK" w:cs="TH SarabunPSK"/>
          <w:sz w:val="32"/>
          <w:szCs w:val="32"/>
        </w:rPr>
      </w:pPr>
      <w:r w:rsidRPr="004D5E3E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FF3050" w:rsidRPr="004D5E3E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4D5E3E">
        <w:rPr>
          <w:rFonts w:ascii="TH SarabunPSK" w:hAnsi="TH SarabunPSK" w:cs="TH SarabunPSK"/>
          <w:sz w:val="32"/>
          <w:szCs w:val="32"/>
          <w:cs/>
        </w:rPr>
        <w:t>ที่ได้รับจัดสรร ปี 2565 .............</w:t>
      </w:r>
      <w:r w:rsidR="00FF3050" w:rsidRPr="004D5E3E">
        <w:rPr>
          <w:rFonts w:ascii="TH SarabunPSK" w:hAnsi="TH SarabunPSK" w:cs="TH SarabunPSK"/>
          <w:sz w:val="32"/>
          <w:szCs w:val="32"/>
          <w:cs/>
        </w:rPr>
        <w:t>...............</w:t>
      </w:r>
      <w:r w:rsidRPr="004D5E3E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FF3050" w:rsidRPr="004D5E3E">
        <w:rPr>
          <w:rFonts w:ascii="TH SarabunPSK" w:hAnsi="TH SarabunPSK" w:cs="TH SarabunPSK"/>
          <w:sz w:val="32"/>
          <w:szCs w:val="32"/>
          <w:cs/>
        </w:rPr>
        <w:t xml:space="preserve"> ผล</w:t>
      </w:r>
      <w:r w:rsidRPr="004D5E3E">
        <w:rPr>
          <w:rFonts w:ascii="TH SarabunPSK" w:hAnsi="TH SarabunPSK" w:cs="TH SarabunPSK"/>
          <w:sz w:val="32"/>
          <w:szCs w:val="32"/>
          <w:cs/>
        </w:rPr>
        <w:t>การใช้จ่าย</w:t>
      </w:r>
      <w:r w:rsidR="00FF3050" w:rsidRPr="004D5E3E">
        <w:rPr>
          <w:rFonts w:ascii="TH SarabunPSK" w:hAnsi="TH SarabunPSK" w:cs="TH SarabunPSK"/>
          <w:sz w:val="32"/>
          <w:szCs w:val="32"/>
          <w:cs/>
        </w:rPr>
        <w:t>.................</w:t>
      </w:r>
      <w:r w:rsidRPr="004D5E3E">
        <w:rPr>
          <w:rFonts w:ascii="TH SarabunPSK" w:hAnsi="TH SarabunPSK" w:cs="TH SarabunPSK"/>
          <w:sz w:val="32"/>
          <w:szCs w:val="32"/>
          <w:cs/>
        </w:rPr>
        <w:t>.................</w:t>
      </w:r>
      <w:r w:rsidR="00FF3050" w:rsidRPr="004D5E3E">
        <w:rPr>
          <w:rFonts w:ascii="TH SarabunPSK" w:hAnsi="TH SarabunPSK" w:cs="TH SarabunPSK"/>
          <w:sz w:val="32"/>
          <w:szCs w:val="32"/>
          <w:cs/>
        </w:rPr>
        <w:t>.</w:t>
      </w:r>
      <w:r w:rsidRPr="004D5E3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61D9101" w14:textId="378CD5DB" w:rsidR="00FF3050" w:rsidRPr="004D5E3E" w:rsidRDefault="00334D9B" w:rsidP="00FF305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D5E3E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FF3050" w:rsidRPr="004D5E3E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="00A1539E" w:rsidRPr="004D5E3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851"/>
        <w:gridCol w:w="1276"/>
        <w:gridCol w:w="3543"/>
        <w:gridCol w:w="2271"/>
        <w:gridCol w:w="2265"/>
      </w:tblGrid>
      <w:tr w:rsidR="00354F61" w:rsidRPr="004D5E3E" w14:paraId="7B21193A" w14:textId="77777777" w:rsidTr="00075330">
        <w:trPr>
          <w:tblHeader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463CB34E" w14:textId="77777777" w:rsidR="00FF3050" w:rsidRPr="004D5E3E" w:rsidRDefault="00FF3050" w:rsidP="000753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ย่อยที่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B660BC" w14:textId="528FC9A8" w:rsidR="00FF3050" w:rsidRPr="004D5E3E" w:rsidRDefault="00FF3050" w:rsidP="000753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95BA62" w14:textId="46AECB34" w:rsidR="00FF3050" w:rsidRPr="004D5E3E" w:rsidRDefault="00FF3050" w:rsidP="000753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74B3F0" w14:textId="2E3BA843" w:rsidR="00FF3050" w:rsidRPr="004D5E3E" w:rsidRDefault="00FF3050" w:rsidP="000753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643B41" w14:textId="70451F5C" w:rsidR="00FF3050" w:rsidRPr="004D5E3E" w:rsidRDefault="00FF3050" w:rsidP="000753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ความก้าวหน้า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2194D84D" w14:textId="3495EA5C" w:rsidR="00FF3050" w:rsidRPr="004D5E3E" w:rsidRDefault="00FF3050" w:rsidP="000753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2A7DF789" w14:textId="563AA48B" w:rsidR="00FF3050" w:rsidRPr="004D5E3E" w:rsidRDefault="00FF3050" w:rsidP="000753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สัมฤทธิ์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79382CF1" w14:textId="0EC8053F" w:rsidR="00FF3050" w:rsidRPr="004D5E3E" w:rsidRDefault="00FF3050" w:rsidP="000753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E3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อุปสรรค</w:t>
            </w:r>
          </w:p>
        </w:tc>
      </w:tr>
      <w:tr w:rsidR="00354F61" w:rsidRPr="004D5E3E" w14:paraId="43A8BCF1" w14:textId="77777777" w:rsidTr="00FF3050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8640" w14:textId="1888E999" w:rsidR="00FF3050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1 การสร้างเครือข่ายสมุนไพ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E5E12" w14:textId="496590C9" w:rsidR="00FF3050" w:rsidRPr="004D5E3E" w:rsidRDefault="00FF3050" w:rsidP="00DB6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FFFBE" w14:textId="205A75CA" w:rsidR="00FF3050" w:rsidRPr="004D5E3E" w:rsidRDefault="00FF3050" w:rsidP="00DB6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D3B37F" w14:textId="766BCB12" w:rsidR="00FF3050" w:rsidRPr="004D5E3E" w:rsidRDefault="00FF3050" w:rsidP="00DB6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8F2069" w14:textId="247F3892" w:rsidR="00FF3050" w:rsidRPr="004D5E3E" w:rsidRDefault="00FF3050" w:rsidP="00DB6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CB587" w14:textId="285A035D" w:rsidR="00FF3050" w:rsidRPr="004D5E3E" w:rsidRDefault="004D5E3E" w:rsidP="00B07E9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740928" wp14:editId="4455752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60350</wp:posOffset>
                      </wp:positionV>
                      <wp:extent cx="1645920" cy="617220"/>
                      <wp:effectExtent l="0" t="0" r="11430" b="1143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61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C559A" w14:textId="23FB9D17" w:rsidR="004D5E3E" w:rsidRPr="004D5E3E" w:rsidRDefault="004D5E3E" w:rsidP="004D5E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52"/>
                                      <w:szCs w:val="72"/>
                                    </w:rPr>
                                  </w:pPr>
                                  <w:r w:rsidRPr="004D5E3E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52"/>
                                      <w:szCs w:val="72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40928" id="_x0000_s1027" type="#_x0000_t202" style="position:absolute;margin-left:14.55pt;margin-top:20.5pt;width:129.6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4NDwIAACYEAAAOAAAAZHJzL2Uyb0RvYy54bWysU9tu2zAMfR+wfxD0vjgJkrQx4hRdugwD&#10;ugvQ7QNkWY6FyaJGKbG7rx8lu2l2exnmB4E0qUPy8Ghz07eGnRR6Dbbgs8mUM2UlVNoeCv7l8/7V&#10;NWc+CFsJA1YV/FF5frN9+WLTuVzNoQFTKWQEYn3euYI3Ibg8y7xsVCv8BJyyFKwBWxHIxUNWoegI&#10;vTXZfDpdZR1g5RCk8p7+3g1Bvk34da1k+FjXXgVmCk69hXRiOst4ZtuNyA8oXKPl2Ib4hy5aoS0V&#10;PUPdiSDYEfVvUK2WCB7qMJHQZlDXWqo0A00zm/4yzUMjnEqzEDnenWny/w9Wfjg9uE/IQv8aelpg&#10;GsK7e5BfPbOwa4Q9qFtE6BolKio8i5RlnfP5eDVS7XMfQcruPVS0ZHEMkID6GtvICs3JCJ0W8Hgm&#10;XfWByVhytViu5xSSFFvNruZkxxIif7rt0Ie3CloWjYIjLTWhi9O9D0PqU0os5sHoaq+NSQ4eyp1B&#10;dhIkgH36RvSf0oxlXcHXy/lyIOCvENP0/Qmi1YGUbHRb8OtzksgjbW9slXQWhDaDTdMZO/IYqRtI&#10;DH3ZM12NJEdaS6geiViEQbj00MhoAL9z1pFoC+6/HQUqzsw7S8tZzxaLqPLkLJZXkVa8jJSXEWEl&#10;QRU8cDaYu5BeRuTNwi0tsdaJ3+dOxpZJjGlD48OJar/0U9bz897+AAAA//8DAFBLAwQUAAYACAAA&#10;ACEADE7gud8AAAAJAQAADwAAAGRycy9kb3ducmV2LnhtbEyPy07DMBBF90j8gzVIbBB1HlVxQ5wK&#10;IYFgVwqCrRtPkwg/gu2m4e8ZVrAc3aM759ab2Ro2YYiDdxLyRQYMXev14DoJb68P1wJYTMppZbxD&#10;Cd8YYdOcn9Wq0v7kXnDapY5RiYuVktCnNFacx7ZHq+LCj+goO/hgVaIzdFwHdaJya3iRZStu1eDo&#10;Q69GvO+x/dwdrQSxfJo+4nO5fW9XB7NOVzfT41eQ8vJivrsFlnBOfzD86pM6NOS090enIzMSinVO&#10;pIRlTpMoL4Qoge0JLEUBvKn5/wXNDwAAAP//AwBQSwECLQAUAAYACAAAACEAtoM4kv4AAADhAQAA&#10;EwAAAAAAAAAAAAAAAAAAAAAAW0NvbnRlbnRfVHlwZXNdLnhtbFBLAQItABQABgAIAAAAIQA4/SH/&#10;1gAAAJQBAAALAAAAAAAAAAAAAAAAAC8BAABfcmVscy8ucmVsc1BLAQItABQABgAIAAAAIQC2L04N&#10;DwIAACYEAAAOAAAAAAAAAAAAAAAAAC4CAABkcnMvZTJvRG9jLnhtbFBLAQItABQABgAIAAAAIQAM&#10;TuC53wAAAAkBAAAPAAAAAAAAAAAAAAAAAGkEAABkcnMvZG93bnJldi54bWxQSwUGAAAAAAQABADz&#10;AAAAdQUAAAAA&#10;">
                      <v:textbox>
                        <w:txbxContent>
                          <w:p w14:paraId="22CC559A" w14:textId="23FB9D17" w:rsidR="004D5E3E" w:rsidRPr="004D5E3E" w:rsidRDefault="004D5E3E" w:rsidP="004D5E3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</w:pPr>
                            <w:r w:rsidRPr="004D5E3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CDABA" w14:textId="7143DFA7" w:rsidR="00FF3050" w:rsidRPr="004D5E3E" w:rsidRDefault="00FF3050" w:rsidP="001764E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A924" w14:textId="3D8E1EB5" w:rsidR="00FF3050" w:rsidRPr="004D5E3E" w:rsidRDefault="00FF3050" w:rsidP="00B07E9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354F61" w:rsidRPr="004D5E3E" w14:paraId="4B5EA09D" w14:textId="77777777" w:rsidTr="00FF3050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AC9B" w14:textId="345E57DA" w:rsidR="00FF3050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ย่อยที่ 1.</w:t>
            </w:r>
            <w:r w:rsidR="00A712CB" w:rsidRPr="004D5E3E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4D5E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ขยายพันธุ์พืชสมุนไพรเพื่อส่งเสริมการปลูกสมุนไพร</w:t>
            </w:r>
            <w:r w:rsidR="00FF3050" w:rsidRPr="004D5E3E"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C25" w14:textId="77777777" w:rsidR="00FF3050" w:rsidRPr="004D5E3E" w:rsidRDefault="00FF3050" w:rsidP="00E3269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808" w14:textId="6CDBBE24" w:rsidR="00FF3050" w:rsidRPr="004D5E3E" w:rsidRDefault="00FF3050" w:rsidP="00E3269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8025" w14:textId="77777777" w:rsidR="00FF3050" w:rsidRPr="004D5E3E" w:rsidRDefault="00FF3050" w:rsidP="00E3269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40E6" w14:textId="193BCE93" w:rsidR="00FF3050" w:rsidRPr="004D5E3E" w:rsidRDefault="00FF3050" w:rsidP="00E3269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6BAE" w14:textId="21027787" w:rsidR="00FF3050" w:rsidRPr="004D5E3E" w:rsidRDefault="00FF3050" w:rsidP="00E3269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7053" w14:textId="77777777" w:rsidR="00FF3050" w:rsidRPr="004D5E3E" w:rsidRDefault="00FF3050" w:rsidP="00E326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8127" w14:textId="099FC44D" w:rsidR="00FF3050" w:rsidRPr="004D5E3E" w:rsidRDefault="00FF3050" w:rsidP="00E326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54F61" w:rsidRPr="004D5E3E" w14:paraId="064559BB" w14:textId="77777777" w:rsidTr="00FF3050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4902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1.1.1 การผลิตต้นกล้าสมุนไพร เพื่อกระจายพันธุ์สู่เกษตรกร/ผู้สนใจปลูกสมุนไพร</w:t>
            </w:r>
          </w:p>
          <w:p w14:paraId="1A4FD75A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- สนับสนุนต้นสมุนไพรสาธารณสุขมูลฐาน</w:t>
            </w:r>
          </w:p>
          <w:p w14:paraId="598D8878" w14:textId="0A1691EA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- สนับสนุนสมุนไพรตำรับยาหาย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4D4" w14:textId="77777777" w:rsidR="00334D9B" w:rsidRPr="004D5E3E" w:rsidRDefault="00334D9B" w:rsidP="00334D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ต้น</w:t>
            </w:r>
          </w:p>
          <w:p w14:paraId="55AC2B96" w14:textId="77777777" w:rsidR="00334D9B" w:rsidRPr="004D5E3E" w:rsidRDefault="00334D9B" w:rsidP="00334D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F2425E" w14:textId="41914F0E" w:rsidR="00334D9B" w:rsidRPr="004D5E3E" w:rsidRDefault="00334D9B" w:rsidP="00334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3F9" w14:textId="5A0B713E" w:rsidR="00334D9B" w:rsidRPr="004D5E3E" w:rsidRDefault="00334D9B" w:rsidP="00AC68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1</w:t>
            </w:r>
            <w:r w:rsidR="00AC68E1" w:rsidRPr="004D5E3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D5E3E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14:paraId="4F07663B" w14:textId="77777777" w:rsidR="00334D9B" w:rsidRPr="004D5E3E" w:rsidRDefault="00334D9B" w:rsidP="00AC68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894EE8" w14:textId="04044BE4" w:rsidR="00334D9B" w:rsidRPr="004D5E3E" w:rsidRDefault="00334D9B" w:rsidP="00AC68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D3E0" w14:textId="711C78FB" w:rsidR="00334D9B" w:rsidRPr="004D5E3E" w:rsidRDefault="00AC68E1" w:rsidP="00AC68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2,200</w:t>
            </w:r>
          </w:p>
          <w:p w14:paraId="4A722E89" w14:textId="77777777" w:rsidR="00334D9B" w:rsidRPr="004D5E3E" w:rsidRDefault="00334D9B" w:rsidP="00AC68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7028C5" w14:textId="77777777" w:rsidR="00334D9B" w:rsidRPr="004D5E3E" w:rsidRDefault="00334D9B" w:rsidP="00AC68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96684E" w14:textId="33E020AD" w:rsidR="00334D9B" w:rsidRPr="004D5E3E" w:rsidRDefault="00334D9B" w:rsidP="00AC68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662" w14:textId="77777777" w:rsidR="00334D9B" w:rsidRPr="004D5E3E" w:rsidRDefault="00AC68E1" w:rsidP="00AC68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20</w:t>
            </w:r>
          </w:p>
          <w:p w14:paraId="25F6C69C" w14:textId="2A4DE48C" w:rsidR="00354F61" w:rsidRPr="004D5E3E" w:rsidRDefault="00354F61" w:rsidP="00AC68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sz w:val="28"/>
                <w:highlight w:val="yellow"/>
                <w:cs/>
              </w:rPr>
              <w:t>(ร้อยละความก้าวหน้าการดำเนินงานกิจกรรมนี้เมื่อเทียบกับเป้าหมายทั้งป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D703" w14:textId="1CFCC68E" w:rsidR="00953219" w:rsidRPr="004D5E3E" w:rsidRDefault="00953219" w:rsidP="00953219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ได้ดำเนินการดังนี้</w:t>
            </w:r>
            <w:r w:rsidRPr="004D5E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8947456" w14:textId="77777777" w:rsidR="00953219" w:rsidRPr="004D5E3E" w:rsidRDefault="00953219" w:rsidP="00953219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1. เตรียมวัสดุอุปกรณ์และเมล็ดพันธุ์ ส่วนขยายพันธุ์</w:t>
            </w:r>
          </w:p>
          <w:p w14:paraId="123FBCBE" w14:textId="77777777" w:rsidR="00953219" w:rsidRPr="004D5E3E" w:rsidRDefault="00953219" w:rsidP="00953219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2. เพาะเมล็ด หรือใช้ส่วนขยายพันธุ์  ย้ายต้นกล้าลงในวัสดุปลูก และดูแลรักษาต้นกล้า</w:t>
            </w:r>
          </w:p>
          <w:p w14:paraId="7181316D" w14:textId="32389306" w:rsidR="00953219" w:rsidRPr="004D5E3E" w:rsidRDefault="00953219" w:rsidP="00953219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3. สนับสนุนให้กับเกษตรกร/ประชาชน แสดงบัญชีรายชื่อ-ที่อยู่ ผู้ที่ได้รับต้นพันธุ์  (แนบเอกสารส่ง)</w:t>
            </w:r>
          </w:p>
          <w:p w14:paraId="738FC32C" w14:textId="3F6D2A64" w:rsidR="00334D9B" w:rsidRPr="004D5E3E" w:rsidRDefault="00334D9B" w:rsidP="00953219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CE03" w14:textId="77777777" w:rsidR="007904E0" w:rsidRPr="004D5E3E" w:rsidRDefault="007904E0" w:rsidP="007904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highlight w:val="yellow"/>
              </w:rPr>
            </w:pPr>
            <w:r w:rsidRPr="004D5E3E">
              <w:rPr>
                <w:rFonts w:ascii="TH SarabunPSK" w:hAnsi="TH SarabunPSK" w:cs="TH SarabunPSK"/>
                <w:sz w:val="28"/>
                <w:highlight w:val="yellow"/>
                <w:cs/>
              </w:rPr>
              <w:lastRenderedPageBreak/>
              <w:t xml:space="preserve">- ได้ต้นพันธุ์ดี เพื่อกระจายพันธุ์สู่เกษตรกร </w:t>
            </w:r>
          </w:p>
          <w:p w14:paraId="1BBC0ABB" w14:textId="499B76E3" w:rsidR="007904E0" w:rsidRPr="004D5E3E" w:rsidRDefault="007904E0" w:rsidP="007904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highlight w:val="yellow"/>
              </w:rPr>
            </w:pPr>
            <w:r w:rsidRPr="004D5E3E">
              <w:rPr>
                <w:rFonts w:ascii="TH SarabunPSK" w:hAnsi="TH SarabunPSK" w:cs="TH SarabunPSK"/>
                <w:sz w:val="28"/>
                <w:highlight w:val="yellow"/>
                <w:cs/>
              </w:rPr>
              <w:t>1) สนับสนุนให้ใคร</w:t>
            </w:r>
            <w:r w:rsidR="00E426F1" w:rsidRPr="004D5E3E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 กี่ราย</w:t>
            </w:r>
            <w:r w:rsidRPr="004D5E3E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 อยู่พื้นที่ไหน ปริมาณเท่าไหร่</w:t>
            </w:r>
          </w:p>
          <w:p w14:paraId="302652CF" w14:textId="17F45FE8" w:rsidR="00334D9B" w:rsidRPr="004D5E3E" w:rsidRDefault="007904E0" w:rsidP="007904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highlight w:val="yellow"/>
                <w:cs/>
              </w:rPr>
              <w:t>2) เกษตรกร (ผู้รับการสนับสนุน) สามารถนำไปปลูกได้เป็นพื้นที่กี่ไร่ คาดว่าจะได้</w:t>
            </w:r>
            <w:r w:rsidRPr="004D5E3E">
              <w:rPr>
                <w:rFonts w:ascii="TH SarabunPSK" w:hAnsi="TH SarabunPSK" w:cs="TH SarabunPSK"/>
                <w:sz w:val="28"/>
                <w:highlight w:val="yellow"/>
                <w:cs/>
              </w:rPr>
              <w:lastRenderedPageBreak/>
              <w:t>ผลผลิตเท่าไหร่ มีรายได้เพิ่มขึ้นเท่าไหร่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956E" w14:textId="49F3FC64" w:rsidR="00334D9B" w:rsidRPr="004D5E3E" w:rsidRDefault="00334D9B" w:rsidP="00334D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54F61" w:rsidRPr="004D5E3E" w14:paraId="7058D656" w14:textId="77777777" w:rsidTr="00FF3050">
        <w:trPr>
          <w:trHeight w:val="567"/>
        </w:trPr>
        <w:tc>
          <w:tcPr>
            <w:tcW w:w="2830" w:type="dxa"/>
          </w:tcPr>
          <w:p w14:paraId="004AD7FC" w14:textId="217A6B7A" w:rsidR="00334D9B" w:rsidRPr="004D5E3E" w:rsidRDefault="00A712C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1.1.2  .....................................</w:t>
            </w:r>
          </w:p>
        </w:tc>
        <w:tc>
          <w:tcPr>
            <w:tcW w:w="851" w:type="dxa"/>
          </w:tcPr>
          <w:p w14:paraId="3932BA6B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0B304C83" w14:textId="0FFEB35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433EFD9F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4DFEE28E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3900" w14:textId="027E3C0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940D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710C" w14:textId="122A795A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54F61" w:rsidRPr="004D5E3E" w14:paraId="66FF175C" w14:textId="77777777" w:rsidTr="00FF3050">
        <w:trPr>
          <w:trHeight w:val="567"/>
        </w:trPr>
        <w:tc>
          <w:tcPr>
            <w:tcW w:w="2830" w:type="dxa"/>
          </w:tcPr>
          <w:p w14:paraId="381B1D14" w14:textId="5771FE1D" w:rsidR="00A712CB" w:rsidRPr="004D5E3E" w:rsidRDefault="00A712C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ย่อยที่ 1.2 การพัฒนาการผลิตพืชสมุนไพรให้ได้ผลผลิตที่มีคุณภาพ</w:t>
            </w:r>
          </w:p>
        </w:tc>
        <w:tc>
          <w:tcPr>
            <w:tcW w:w="851" w:type="dxa"/>
          </w:tcPr>
          <w:p w14:paraId="03375BD1" w14:textId="77777777" w:rsidR="00A712CB" w:rsidRPr="004D5E3E" w:rsidRDefault="00A712C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7DCA0257" w14:textId="77777777" w:rsidR="00A712CB" w:rsidRPr="004D5E3E" w:rsidRDefault="00A712C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49C8C442" w14:textId="77777777" w:rsidR="00A712CB" w:rsidRPr="004D5E3E" w:rsidRDefault="00A712C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361E0419" w14:textId="77777777" w:rsidR="00A712CB" w:rsidRPr="004D5E3E" w:rsidRDefault="00A712C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110B" w14:textId="77777777" w:rsidR="00A712CB" w:rsidRPr="004D5E3E" w:rsidRDefault="00A712C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A44C" w14:textId="77777777" w:rsidR="00A712CB" w:rsidRPr="004D5E3E" w:rsidRDefault="00A712C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AE29" w14:textId="1FD9564B" w:rsidR="00A712CB" w:rsidRPr="004D5E3E" w:rsidRDefault="00FC43CF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 xml:space="preserve">(จัดทำแบบรายงานเกี่ยวกับตัวชี้วัด เกษตรกรผลิตสมุนไพรเพิ่มขึ้นร้อยละ 15) เช่น เกษตรกรยื่นขอขึ้นทะเบียน </w:t>
            </w:r>
            <w:r w:rsidRPr="004D5E3E">
              <w:rPr>
                <w:rFonts w:ascii="TH SarabunPSK" w:hAnsi="TH SarabunPSK" w:cs="TH SarabunPSK"/>
                <w:sz w:val="28"/>
              </w:rPr>
              <w:t>GAP</w:t>
            </w:r>
            <w:r w:rsidRPr="004D5E3E">
              <w:rPr>
                <w:rFonts w:ascii="TH SarabunPSK" w:hAnsi="TH SarabunPSK" w:cs="TH SarabunPSK"/>
                <w:sz w:val="28"/>
                <w:cs/>
              </w:rPr>
              <w:t xml:space="preserve"> จำนวนกี่ราย</w:t>
            </w:r>
          </w:p>
        </w:tc>
      </w:tr>
      <w:tr w:rsidR="00354F61" w:rsidRPr="004D5E3E" w14:paraId="0500546E" w14:textId="77777777" w:rsidTr="00FF3050">
        <w:trPr>
          <w:trHeight w:val="567"/>
        </w:trPr>
        <w:tc>
          <w:tcPr>
            <w:tcW w:w="2830" w:type="dxa"/>
          </w:tcPr>
          <w:p w14:paraId="0CBEECD8" w14:textId="77777777" w:rsidR="00A712CB" w:rsidRPr="004D5E3E" w:rsidRDefault="00A712C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1.2.1 ......................................</w:t>
            </w:r>
          </w:p>
          <w:p w14:paraId="52FCDAB4" w14:textId="7079F1DF" w:rsidR="00A712CB" w:rsidRPr="004D5E3E" w:rsidRDefault="00A712C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95F07DA" w14:textId="77777777" w:rsidR="00A712CB" w:rsidRPr="004D5E3E" w:rsidRDefault="00A712C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5DBD1594" w14:textId="77777777" w:rsidR="00A712CB" w:rsidRPr="004D5E3E" w:rsidRDefault="00A712C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9F1B15F" w14:textId="77777777" w:rsidR="00A712CB" w:rsidRPr="004D5E3E" w:rsidRDefault="00A712C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082E64DA" w14:textId="77777777" w:rsidR="00A712CB" w:rsidRPr="004D5E3E" w:rsidRDefault="00A712C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C2C7" w14:textId="77777777" w:rsidR="00A712CB" w:rsidRPr="004D5E3E" w:rsidRDefault="00A712C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465B" w14:textId="77777777" w:rsidR="00A712CB" w:rsidRPr="004D5E3E" w:rsidRDefault="00A712C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C07E" w14:textId="77777777" w:rsidR="00A712CB" w:rsidRPr="004D5E3E" w:rsidRDefault="00A712C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54F61" w:rsidRPr="004D5E3E" w14:paraId="6F658E50" w14:textId="77777777" w:rsidTr="00773067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7FBC" w14:textId="0B267CC7" w:rsidR="00A712CB" w:rsidRPr="004D5E3E" w:rsidRDefault="00A712CB" w:rsidP="00A712C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b/>
                <w:bCs/>
                <w:sz w:val="28"/>
                <w:cs/>
              </w:rPr>
              <w:t>2. การแปรรูปวัตถุดิบสมุนไพรเพื่อเพิ่มมูลค่าและสร้างรายได้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A3A677" w14:textId="77777777" w:rsidR="00A712CB" w:rsidRPr="004D5E3E" w:rsidRDefault="00A712CB" w:rsidP="00A712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76CAB7" w14:textId="6A265BFB" w:rsidR="00A712CB" w:rsidRPr="004D5E3E" w:rsidRDefault="00A712CB" w:rsidP="00A712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A480A4" w14:textId="77777777" w:rsidR="00A712CB" w:rsidRPr="004D5E3E" w:rsidRDefault="00A712CB" w:rsidP="00A712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097A48" w14:textId="77777777" w:rsidR="00A712CB" w:rsidRPr="004D5E3E" w:rsidRDefault="00A712CB" w:rsidP="00A712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08A0" w14:textId="66096113" w:rsidR="00A712CB" w:rsidRPr="004D5E3E" w:rsidRDefault="00A712CB" w:rsidP="00A712C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4A28" w14:textId="77777777" w:rsidR="00A712CB" w:rsidRPr="004D5E3E" w:rsidRDefault="00A712CB" w:rsidP="00A712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C036" w14:textId="0CF384E0" w:rsidR="00A712CB" w:rsidRPr="004D5E3E" w:rsidRDefault="00A712CB" w:rsidP="00A712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54F61" w:rsidRPr="004D5E3E" w14:paraId="7AD585FD" w14:textId="77777777" w:rsidTr="00773067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7362" w14:textId="7AA7A702" w:rsidR="00A712CB" w:rsidRPr="004D5E3E" w:rsidRDefault="00A712CB" w:rsidP="00A712C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4D5E3E">
              <w:rPr>
                <w:rFonts w:ascii="TH SarabunPSK" w:hAnsi="TH SarabunPSK" w:cs="TH SarabunPSK"/>
                <w:b/>
                <w:bCs/>
                <w:sz w:val="28"/>
              </w:rPr>
              <w:t>.1</w:t>
            </w:r>
            <w:r w:rsidRPr="004D5E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แปรรูปสมุนไพรเศรษฐกิจและสมุนไพรท้องถิ่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BE503D" w14:textId="77777777" w:rsidR="00A712CB" w:rsidRPr="004D5E3E" w:rsidRDefault="00A712CB" w:rsidP="00A712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958923" w14:textId="0D360DDB" w:rsidR="00A712CB" w:rsidRPr="004D5E3E" w:rsidRDefault="00A712CB" w:rsidP="00A712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D85B145" w14:textId="77777777" w:rsidR="00A712CB" w:rsidRPr="004D5E3E" w:rsidRDefault="00A712CB" w:rsidP="00A712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92D671" w14:textId="77777777" w:rsidR="00A712CB" w:rsidRPr="004D5E3E" w:rsidRDefault="00A712CB" w:rsidP="00A712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0975" w14:textId="2ED86B76" w:rsidR="00A712CB" w:rsidRPr="004D5E3E" w:rsidRDefault="00A712CB" w:rsidP="00A712C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A9C" w14:textId="77777777" w:rsidR="00A712CB" w:rsidRPr="004D5E3E" w:rsidRDefault="00A712CB" w:rsidP="00A712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highlight w:val="yellow"/>
                <w:cs/>
              </w:rPr>
              <w:t>เกษตรกร แปรรูปได้กี่กิโล มีรายได้เพิ่มขึ้นเท่าไหร่</w:t>
            </w:r>
          </w:p>
          <w:p w14:paraId="440EAEDB" w14:textId="321DC38D" w:rsidR="00A712CB" w:rsidRPr="004D5E3E" w:rsidRDefault="00A712CB" w:rsidP="00A712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6A5E" w14:textId="4B52D6FE" w:rsidR="00A712CB" w:rsidRPr="004D5E3E" w:rsidRDefault="00A712CB" w:rsidP="00A712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54F61" w:rsidRPr="004D5E3E" w14:paraId="4180B397" w14:textId="77777777" w:rsidTr="004D5E3E">
        <w:trPr>
          <w:trHeight w:val="5402"/>
        </w:trPr>
        <w:tc>
          <w:tcPr>
            <w:tcW w:w="2830" w:type="dxa"/>
            <w:tcBorders>
              <w:bottom w:val="single" w:sz="4" w:space="0" w:color="auto"/>
            </w:tcBorders>
          </w:tcPr>
          <w:p w14:paraId="5FAC4EBF" w14:textId="76CCCE1C" w:rsidR="00334D9B" w:rsidRPr="004D5E3E" w:rsidRDefault="00A712C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2.1.1  การพัฒนาโรงแปรรูปวัตถุดิบสมุนไพรให้ได้มาตรฐาน </w:t>
            </w:r>
            <w:r w:rsidRPr="004D5E3E">
              <w:rPr>
                <w:rFonts w:ascii="TH SarabunPSK" w:hAnsi="TH SarabunPSK" w:cs="TH SarabunPSK"/>
                <w:sz w:val="28"/>
              </w:rPr>
              <w:t>GM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8D6A73" w14:textId="1E6FAAA5" w:rsidR="00334D9B" w:rsidRPr="004D5E3E" w:rsidRDefault="00A712CB" w:rsidP="00A712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แห่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2EE0A5" w14:textId="3CF24599" w:rsidR="00334D9B" w:rsidRPr="004D5E3E" w:rsidRDefault="00A712CB" w:rsidP="00A712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607C93" w14:textId="77777777" w:rsidR="00334D9B" w:rsidRPr="004D5E3E" w:rsidRDefault="00334D9B" w:rsidP="00A712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966078" w14:textId="77777777" w:rsidR="00334D9B" w:rsidRPr="004D5E3E" w:rsidRDefault="00A712CB" w:rsidP="00A712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30</w:t>
            </w:r>
          </w:p>
          <w:p w14:paraId="4CBBCAAF" w14:textId="4C49B941" w:rsidR="006C6F28" w:rsidRPr="004D5E3E" w:rsidRDefault="006C6F28" w:rsidP="00354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sz w:val="28"/>
                <w:highlight w:val="yellow"/>
                <w:cs/>
              </w:rPr>
              <w:t>(ร้อยละความก้าวหน้าการดำเนินงานกิจกรรมนี้เมื่อเทียบกับเป้าหมายทั้งป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1747" w14:textId="77777777" w:rsidR="00334D9B" w:rsidRPr="004D5E3E" w:rsidRDefault="00A712C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ระบุ........................................</w:t>
            </w:r>
          </w:p>
          <w:p w14:paraId="266AF0D7" w14:textId="469DF6FC" w:rsidR="00A712CB" w:rsidRPr="004D5E3E" w:rsidRDefault="006C6F28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sz w:val="28"/>
                <w:highlight w:val="yellow"/>
                <w:cs/>
              </w:rPr>
              <w:t>(อธิบายความก้าวหน้ากระบวนการดำเนินงาน ว่า ณ วันที่รายงานดำเนินการอะไรไปบ้าง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2ECD" w14:textId="25617CB6" w:rsidR="00334D9B" w:rsidRPr="004D5E3E" w:rsidRDefault="00A712C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ระบุ...............................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429F" w14:textId="2D3B92BB" w:rsidR="00BB79B5" w:rsidRPr="004D5E3E" w:rsidRDefault="00BB79B5" w:rsidP="00BB79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54F61" w:rsidRPr="004D5E3E" w14:paraId="54054D9A" w14:textId="77777777" w:rsidTr="00FF3050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</w:tcPr>
          <w:p w14:paraId="6B4B0767" w14:textId="6FF7324E" w:rsidR="00953219" w:rsidRPr="004D5E3E" w:rsidRDefault="00953219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2.1.2  ..........................................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67F2D4" w14:textId="77777777" w:rsidR="00953219" w:rsidRPr="004D5E3E" w:rsidRDefault="00953219" w:rsidP="00A712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DB84F6" w14:textId="77777777" w:rsidR="00953219" w:rsidRPr="004D5E3E" w:rsidRDefault="00953219" w:rsidP="00A712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8891F5" w14:textId="77777777" w:rsidR="00953219" w:rsidRPr="004D5E3E" w:rsidRDefault="00953219" w:rsidP="00A712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542D82" w14:textId="77777777" w:rsidR="00953219" w:rsidRPr="004D5E3E" w:rsidRDefault="00953219" w:rsidP="00A712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B555" w14:textId="77777777" w:rsidR="00953219" w:rsidRPr="004D5E3E" w:rsidRDefault="00953219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674E" w14:textId="77777777" w:rsidR="00953219" w:rsidRPr="004D5E3E" w:rsidRDefault="00953219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E49D" w14:textId="77777777" w:rsidR="00953219" w:rsidRPr="004D5E3E" w:rsidRDefault="00953219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54F61" w:rsidRPr="004D5E3E" w14:paraId="1E938E2C" w14:textId="77777777" w:rsidTr="00FF3050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</w:tcPr>
          <w:p w14:paraId="5DBD9ADB" w14:textId="7F21BD76" w:rsidR="00334D9B" w:rsidRPr="004D5E3E" w:rsidRDefault="00A712C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b/>
                <w:bCs/>
                <w:sz w:val="28"/>
                <w:cs/>
              </w:rPr>
              <w:t>2.2 การบริการส่งเสริมการแปรรูปผลผลิต และการฝึกปฏิบัติ/ฝึกอบร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2D6B9B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yellow"/>
                <w:u w:val="single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E6DFDF" w14:textId="4A397AEB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yellow"/>
                <w:u w:val="single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8F6B0D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yellow"/>
                <w:u w:val="single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F00FEF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yellow"/>
                <w:u w:val="single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57B3" w14:textId="6EEC58D0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 xml:space="preserve">ระบุ............ กำหนดการฝึกอบรม รายไตรมาส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796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BD15" w14:textId="32885E6B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54F61" w:rsidRPr="004D5E3E" w14:paraId="6314E8CA" w14:textId="77777777" w:rsidTr="00FF3050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2259" w14:textId="5B7DD450" w:rsidR="00334D9B" w:rsidRPr="004D5E3E" w:rsidRDefault="00953219" w:rsidP="009532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2.2.1 บริการเครื่องมือแปรรูปวัตถุดิบสมุนไพรแก่เกษตรกร/ผู้ประกอบ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407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C23B" w14:textId="5B85D1CE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B8C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9112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F21C" w14:textId="5DC59805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D6A" w14:textId="236A70D6" w:rsidR="00334D9B" w:rsidRPr="004D5E3E" w:rsidRDefault="006C6F28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sz w:val="28"/>
                <w:highlight w:val="yellow"/>
                <w:cs/>
              </w:rPr>
              <w:t>เกษตรกร หรือกลุ่มเกษตรกรใด ในพื้นที่ไหน กี่ราย/กี่กลุ่ม มารับบริการแปรรูปวัตถุดิบสมุนไพรอะไร ปริมาณเท่าไหร่ ทำให้มีรายได้เพิ่มขึ้นจากการแปรรูปเท่าไหร่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B784" w14:textId="646DA7A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61" w:rsidRPr="004D5E3E" w14:paraId="3F413089" w14:textId="77777777" w:rsidTr="00FF3050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CF76" w14:textId="77777777" w:rsidR="00BB79B5" w:rsidRPr="004D5E3E" w:rsidRDefault="00953219" w:rsidP="00BB79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2.2.2 </w:t>
            </w:r>
            <w:r w:rsidR="00BB79B5" w:rsidRPr="004D5E3E">
              <w:rPr>
                <w:rFonts w:ascii="TH SarabunPSK" w:hAnsi="TH SarabunPSK" w:cs="TH SarabunPSK"/>
                <w:sz w:val="28"/>
                <w:cs/>
              </w:rPr>
              <w:t>การฝึกอบรมเชิงปฏิบัติการ (บุคคลภายนอก)“การเพาะเลี้ยงเนื้อเยื่อพืชสมุนไพร”</w:t>
            </w:r>
          </w:p>
          <w:p w14:paraId="484B27AF" w14:textId="7140B81B" w:rsidR="00334D9B" w:rsidRPr="004D5E3E" w:rsidRDefault="00BB79B5" w:rsidP="00BB79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(หลักสูตร 3 วัน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411D" w14:textId="110CA755" w:rsidR="00334D9B" w:rsidRPr="004D5E3E" w:rsidRDefault="00BB79B5" w:rsidP="00BB79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1DDD" w14:textId="50924585" w:rsidR="00334D9B" w:rsidRPr="004D5E3E" w:rsidRDefault="00BB79B5" w:rsidP="00BB79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F437" w14:textId="77777777" w:rsidR="00334D9B" w:rsidRPr="004D5E3E" w:rsidRDefault="00334D9B" w:rsidP="00BB79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C531" w14:textId="1681EA77" w:rsidR="00334D9B" w:rsidRPr="004D5E3E" w:rsidRDefault="00BB79B5" w:rsidP="00BB79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CFF5" w14:textId="31B1CC00" w:rsidR="00BB79B5" w:rsidRPr="004D5E3E" w:rsidRDefault="00BB79B5" w:rsidP="00BB79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 xml:space="preserve">- ได้กำหนดสถานที่/กลุ่มเป้าหมายสำหรับฝึกอบรมโดยคัดเลือกอบรมให้นักวิชาการของกรมวิชาการเกษตร </w:t>
            </w:r>
          </w:p>
          <w:p w14:paraId="72C74945" w14:textId="77777777" w:rsidR="00BB79B5" w:rsidRPr="004D5E3E" w:rsidRDefault="00BB79B5" w:rsidP="00BB79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- จัดทำหลักสูตรฝึกอบรม ชื่อหลักสูตร “การเพาะเลี้ยงเนื้อเยื่อพืชสมุนไพร”</w:t>
            </w:r>
          </w:p>
          <w:p w14:paraId="1E273689" w14:textId="65964EAE" w:rsidR="00334D9B" w:rsidRPr="004D5E3E" w:rsidRDefault="00BB79B5" w:rsidP="00BB79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- ติดต่อวิทยากร จัดทำเอกสารประกอบการฝึกอบรม</w:t>
            </w:r>
          </w:p>
          <w:p w14:paraId="52555196" w14:textId="77777777" w:rsidR="00E23F42" w:rsidRPr="004D5E3E" w:rsidRDefault="00E23F42" w:rsidP="00BB79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0D3DD90" w14:textId="0405979F" w:rsidR="00E23F42" w:rsidRPr="004D5E3E" w:rsidRDefault="00E23F42" w:rsidP="00BB79B5">
            <w:pPr>
              <w:spacing w:after="0" w:line="240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4D5E3E">
              <w:rPr>
                <w:rFonts w:ascii="TH SarabunPSK" w:hAnsi="TH SarabunPSK" w:cs="TH SarabunPSK"/>
                <w:sz w:val="28"/>
                <w:highlight w:val="yellow"/>
                <w:cs/>
              </w:rPr>
              <w:t>ตัวอย่าง</w:t>
            </w:r>
          </w:p>
          <w:p w14:paraId="6AE7C65C" w14:textId="1CA6DECB" w:rsidR="00E23F42" w:rsidRPr="004D5E3E" w:rsidRDefault="00E23F42" w:rsidP="00E23F42">
            <w:pPr>
              <w:spacing w:after="0" w:line="240" w:lineRule="auto"/>
              <w:ind w:left="126"/>
              <w:rPr>
                <w:rFonts w:ascii="TH SarabunPSK" w:hAnsi="TH SarabunPSK" w:cs="TH SarabunPSK"/>
                <w:sz w:val="28"/>
                <w:highlight w:val="yellow"/>
              </w:rPr>
            </w:pPr>
            <w:r w:rsidRPr="004D5E3E">
              <w:rPr>
                <w:rFonts w:ascii="TH SarabunPSK" w:hAnsi="TH SarabunPSK" w:cs="TH SarabunPSK"/>
                <w:sz w:val="28"/>
                <w:highlight w:val="yellow"/>
                <w:cs/>
              </w:rPr>
              <w:t>1) อธิบายความก้าวหน้ากระบวนการดำเนินงาน ว่า ณ วันที่รายงานดำเนินการอะไรไปบ้าง (เช่น ประสานเกษตรกรกลุ่มเป้าหมาย/จัดทำหลักสูตร หรือเตรียมเอกสารประกอบการฝึกอบรม/มีแผนฝึกอบรมเดือนไหน)</w:t>
            </w:r>
          </w:p>
          <w:p w14:paraId="58B1AA96" w14:textId="77777777" w:rsidR="00E23F42" w:rsidRPr="004D5E3E" w:rsidRDefault="00E23F42" w:rsidP="00E23F42">
            <w:pPr>
              <w:spacing w:after="0" w:line="240" w:lineRule="auto"/>
              <w:ind w:left="126"/>
              <w:rPr>
                <w:rFonts w:ascii="TH SarabunPSK" w:hAnsi="TH SarabunPSK" w:cs="TH SarabunPSK"/>
                <w:sz w:val="28"/>
                <w:highlight w:val="yellow"/>
              </w:rPr>
            </w:pPr>
            <w:r w:rsidRPr="004D5E3E">
              <w:rPr>
                <w:rFonts w:ascii="TH SarabunPSK" w:hAnsi="TH SarabunPSK" w:cs="TH SarabunPSK"/>
                <w:sz w:val="28"/>
                <w:highlight w:val="yellow"/>
                <w:cs/>
              </w:rPr>
              <w:t>2) ชื่อหลักสูตร</w:t>
            </w:r>
          </w:p>
          <w:p w14:paraId="32EA1D60" w14:textId="77777777" w:rsidR="00E23F42" w:rsidRPr="004D5E3E" w:rsidRDefault="00E23F42" w:rsidP="00E23F42">
            <w:pPr>
              <w:spacing w:after="0" w:line="240" w:lineRule="auto"/>
              <w:ind w:left="126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highlight w:val="yellow"/>
                <w:cs/>
              </w:rPr>
              <w:t>3) เกษตรกรกลุ่มเป้าหมาย เป็นใครบ้าง (เช่น ชื่อกลุ่มเกษตรกร/เกษตรกรรายย่อย อยู่ในพื้นที่ไหน (ตำบล/อำเภอ/จังหวัด)</w:t>
            </w:r>
          </w:p>
          <w:p w14:paraId="2884AE96" w14:textId="6163E84E" w:rsidR="00E23F42" w:rsidRPr="004D5E3E" w:rsidRDefault="00E23F42" w:rsidP="00BB79B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7A30" w14:textId="56472572" w:rsidR="00E23F42" w:rsidRPr="004D5E3E" w:rsidRDefault="00E23F42" w:rsidP="00E23F42">
            <w:pPr>
              <w:spacing w:after="0" w:line="240" w:lineRule="auto"/>
              <w:ind w:left="126"/>
              <w:rPr>
                <w:rFonts w:ascii="TH SarabunPSK" w:hAnsi="TH SarabunPSK" w:cs="TH SarabunPSK"/>
                <w:sz w:val="28"/>
                <w:highlight w:val="yellow"/>
              </w:rPr>
            </w:pPr>
            <w:r w:rsidRPr="004D5E3E">
              <w:rPr>
                <w:rFonts w:ascii="TH SarabunPSK" w:hAnsi="TH SarabunPSK" w:cs="TH SarabunPSK"/>
                <w:sz w:val="28"/>
                <w:highlight w:val="yellow"/>
                <w:cs/>
              </w:rPr>
              <w:t>1) ผลการฝึกอบรม เกษตรกรได้รับการอบรมมีความรู้ผ่านเกณฑ์และมีความรู้เพิ่มขึ้น คิดเป็นร้อยละเท่าไหร่</w:t>
            </w:r>
          </w:p>
          <w:p w14:paraId="11BB06C1" w14:textId="4513757E" w:rsidR="00334D9B" w:rsidRPr="004D5E3E" w:rsidRDefault="00E23F42" w:rsidP="00E23F42">
            <w:pPr>
              <w:spacing w:after="0" w:line="240" w:lineRule="auto"/>
              <w:ind w:left="126"/>
              <w:rPr>
                <w:rFonts w:ascii="TH SarabunPSK" w:hAnsi="TH SarabunPSK" w:cs="TH SarabunPSK"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sz w:val="28"/>
                <w:highlight w:val="yellow"/>
                <w:cs/>
              </w:rPr>
              <w:t>2) เกษตรกรนำความรู้ไปต่อยอดต่อไหม ทำอะไร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66DE" w14:textId="70DD47F6" w:rsidR="00334D9B" w:rsidRPr="004D5E3E" w:rsidRDefault="00334D9B" w:rsidP="00BB79B5">
            <w:pPr>
              <w:spacing w:after="0" w:line="240" w:lineRule="auto"/>
              <w:ind w:left="12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61" w:rsidRPr="004D5E3E" w14:paraId="73AA538E" w14:textId="36BAF158" w:rsidTr="00FF3050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A105" w14:textId="224835B0" w:rsidR="00334D9B" w:rsidRPr="004D5E3E" w:rsidRDefault="00953219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ย่อยที่ 3 การจัดทำฐานข้อมูลพืชสมุนไพ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A9D2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9F9A" w14:textId="3FADBB85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D5C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EF5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844F" w14:textId="5691CC14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8B35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A6AB" w14:textId="4EFEC1E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3EBADBD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77B63A4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54F61" w:rsidRPr="004D5E3E" w14:paraId="3411897C" w14:textId="77777777" w:rsidTr="00FF3050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BFAA" w14:textId="30F493BC" w:rsidR="00334D9B" w:rsidRPr="004D5E3E" w:rsidRDefault="00953219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ย่อยที่ 3.1 การสำรวจและปรับปรุงรูปแบบและโครงสร้างฐานข้อมู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42BE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8EA" w14:textId="1922A23A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4FCF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25B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55BC" w14:textId="1DFD91DE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634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0292" w14:textId="1F26289A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54F61" w:rsidRPr="004D5E3E" w14:paraId="7AD91B24" w14:textId="77777777" w:rsidTr="00FF3050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BC11" w14:textId="6EDFAFE5" w:rsidR="00334D9B" w:rsidRPr="004D5E3E" w:rsidRDefault="00953219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3.1.1 การสำรวจข้อมูลเกษตรกรผู้ปลูกสมุนไพ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2EAC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4878" w14:textId="4B2B4B4A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2B9A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850C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AE62" w14:textId="0DE8CE6E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636F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D4DE" w14:textId="5041F88B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61" w:rsidRPr="004D5E3E" w14:paraId="376B5280" w14:textId="77777777" w:rsidTr="00FF3050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3B63" w14:textId="2780B6EC" w:rsidR="00953219" w:rsidRPr="004D5E3E" w:rsidRDefault="00953219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ย่อยที่ 3.2 การเพิ่มจำนวนข้อมูลลงฐานข้อมู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9FA" w14:textId="77777777" w:rsidR="00953219" w:rsidRPr="004D5E3E" w:rsidRDefault="00953219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11AF" w14:textId="77777777" w:rsidR="00953219" w:rsidRPr="004D5E3E" w:rsidRDefault="00953219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35C6" w14:textId="77777777" w:rsidR="00953219" w:rsidRPr="004D5E3E" w:rsidRDefault="00953219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C68C" w14:textId="77777777" w:rsidR="00953219" w:rsidRPr="004D5E3E" w:rsidRDefault="00953219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A5A1" w14:textId="77777777" w:rsidR="00953219" w:rsidRPr="004D5E3E" w:rsidRDefault="00953219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0E0" w14:textId="77777777" w:rsidR="00953219" w:rsidRPr="004D5E3E" w:rsidRDefault="00953219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14D8" w14:textId="77777777" w:rsidR="00953219" w:rsidRPr="004D5E3E" w:rsidRDefault="00953219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61" w:rsidRPr="004D5E3E" w14:paraId="0A3DF77A" w14:textId="77777777" w:rsidTr="00FF3050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DB91" w14:textId="542A275D" w:rsidR="00334D9B" w:rsidRPr="004D5E3E" w:rsidRDefault="00953219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3.2.1 การเพิ่มจำนวนข้อมูลลงฐานข้อมู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FA9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32F" w14:textId="70AF5FB0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6C3F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DD2B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FD9A" w14:textId="046FD955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5A0B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9E77" w14:textId="279DDC4B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61" w:rsidRPr="004D5E3E" w14:paraId="78095389" w14:textId="77777777" w:rsidTr="00FF3050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CD16" w14:textId="57E3BD8C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b/>
                <w:bCs/>
                <w:sz w:val="28"/>
                <w:cs/>
              </w:rPr>
              <w:t>4. การติดตามและประเมินผ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2B2" w14:textId="77777777" w:rsidR="00334D9B" w:rsidRPr="004D5E3E" w:rsidRDefault="00334D9B" w:rsidP="00334D9B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5E29" w14:textId="791E83CA" w:rsidR="00334D9B" w:rsidRPr="004D5E3E" w:rsidRDefault="00334D9B" w:rsidP="00334D9B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0DDE" w14:textId="77777777" w:rsidR="00334D9B" w:rsidRPr="004D5E3E" w:rsidRDefault="00334D9B" w:rsidP="00334D9B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B87C" w14:textId="77777777" w:rsidR="00334D9B" w:rsidRPr="004D5E3E" w:rsidRDefault="00334D9B" w:rsidP="00334D9B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7E9C" w14:textId="59497405" w:rsidR="00334D9B" w:rsidRPr="004D5E3E" w:rsidRDefault="00334D9B" w:rsidP="00334D9B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E8C6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967F" w14:textId="3AD88E89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54F61" w:rsidRPr="004D5E3E" w14:paraId="338F1BEF" w14:textId="77777777" w:rsidTr="00FF3050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C595" w14:textId="565BA04B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D5E3E">
              <w:rPr>
                <w:rFonts w:ascii="TH SarabunPSK" w:hAnsi="TH SarabunPSK" w:cs="TH SarabunPSK"/>
                <w:sz w:val="28"/>
                <w:cs/>
              </w:rPr>
              <w:t>4.1 การติดตามและประเมินผลการดำเนินงานของกิจกรรม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C2F3" w14:textId="77777777" w:rsidR="00334D9B" w:rsidRPr="004D5E3E" w:rsidRDefault="00334D9B" w:rsidP="00334D9B">
            <w:pPr>
              <w:spacing w:after="0" w:line="240" w:lineRule="auto"/>
              <w:ind w:left="91"/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28BB" w14:textId="4149C94F" w:rsidR="00334D9B" w:rsidRPr="004D5E3E" w:rsidRDefault="00334D9B" w:rsidP="00334D9B">
            <w:pPr>
              <w:spacing w:after="0" w:line="240" w:lineRule="auto"/>
              <w:ind w:left="91"/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5C62" w14:textId="77777777" w:rsidR="00334D9B" w:rsidRPr="004D5E3E" w:rsidRDefault="00334D9B" w:rsidP="00334D9B">
            <w:pPr>
              <w:spacing w:after="0" w:line="240" w:lineRule="auto"/>
              <w:ind w:left="91"/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F367" w14:textId="77777777" w:rsidR="00334D9B" w:rsidRPr="004D5E3E" w:rsidRDefault="00334D9B" w:rsidP="00334D9B">
            <w:pPr>
              <w:spacing w:after="0" w:line="240" w:lineRule="auto"/>
              <w:ind w:left="91"/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1E1D" w14:textId="58A4879C" w:rsidR="00334D9B" w:rsidRPr="004D5E3E" w:rsidRDefault="00334D9B" w:rsidP="00334D9B">
            <w:pPr>
              <w:spacing w:after="0" w:line="240" w:lineRule="auto"/>
              <w:ind w:left="9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1" w:type="dxa"/>
          </w:tcPr>
          <w:p w14:paraId="3C333C02" w14:textId="77777777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shd w:val="clear" w:color="auto" w:fill="auto"/>
          </w:tcPr>
          <w:p w14:paraId="29B583D4" w14:textId="6F4EC6F3" w:rsidR="00334D9B" w:rsidRPr="004D5E3E" w:rsidRDefault="00334D9B" w:rsidP="00334D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3E07D89" w14:textId="77777777" w:rsidR="00991989" w:rsidRPr="004D5E3E" w:rsidRDefault="00991989" w:rsidP="00A27AA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3238D6B" w14:textId="77777777" w:rsidR="00ED60CA" w:rsidRPr="004D5E3E" w:rsidRDefault="00ED60CA" w:rsidP="000A524F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ED60CA" w:rsidRPr="004D5E3E" w:rsidSect="00B20D94">
          <w:pgSz w:w="16838" w:h="11906" w:orient="landscape"/>
          <w:pgMar w:top="720" w:right="1134" w:bottom="992" w:left="709" w:header="709" w:footer="709" w:gutter="0"/>
          <w:cols w:space="708"/>
          <w:docGrid w:linePitch="360"/>
        </w:sectPr>
      </w:pPr>
    </w:p>
    <w:p w14:paraId="193D8EA5" w14:textId="77777777" w:rsidR="003066AB" w:rsidRPr="004D5E3E" w:rsidRDefault="003066AB" w:rsidP="003066AB">
      <w:pPr>
        <w:tabs>
          <w:tab w:val="left" w:pos="561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96E91F" w14:textId="761A0FBF" w:rsidR="005B4B64" w:rsidRPr="004D5E3E" w:rsidRDefault="00953219" w:rsidP="00953219">
      <w:pPr>
        <w:jc w:val="center"/>
        <w:rPr>
          <w:rFonts w:ascii="TH SarabunPSK" w:hAnsi="TH SarabunPSK" w:cs="TH SarabunPSK"/>
          <w:b/>
          <w:bCs/>
          <w:noProof/>
          <w:sz w:val="32"/>
          <w:szCs w:val="40"/>
        </w:rPr>
      </w:pPr>
      <w:r w:rsidRPr="004D5E3E">
        <w:rPr>
          <w:rFonts w:ascii="TH SarabunPSK" w:hAnsi="TH SarabunPSK" w:cs="TH SarabunPSK"/>
          <w:b/>
          <w:bCs/>
          <w:noProof/>
          <w:sz w:val="32"/>
          <w:szCs w:val="40"/>
          <w:cs/>
        </w:rPr>
        <w:t>เอกสารแนบ</w:t>
      </w:r>
    </w:p>
    <w:p w14:paraId="2B113C3A" w14:textId="77777777" w:rsidR="00953219" w:rsidRPr="004D5E3E" w:rsidRDefault="00953219" w:rsidP="00953219">
      <w:pPr>
        <w:jc w:val="center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4F403AD0" w14:textId="77777777" w:rsidR="00953219" w:rsidRPr="004D5E3E" w:rsidRDefault="00953219" w:rsidP="00953219">
      <w:pPr>
        <w:jc w:val="center"/>
        <w:rPr>
          <w:rFonts w:ascii="TH SarabunPSK" w:hAnsi="TH SarabunPSK" w:cs="TH SarabunPSK"/>
          <w:b/>
          <w:bCs/>
          <w:noProof/>
          <w:sz w:val="32"/>
          <w:szCs w:val="40"/>
        </w:rPr>
      </w:pPr>
    </w:p>
    <w:p w14:paraId="6E1D0AD0" w14:textId="6C07B891" w:rsidR="00953219" w:rsidRPr="004D5E3E" w:rsidRDefault="00953219" w:rsidP="00953219">
      <w:pPr>
        <w:jc w:val="center"/>
        <w:rPr>
          <w:rFonts w:ascii="TH SarabunPSK" w:hAnsi="TH SarabunPSK" w:cs="TH SarabunPSK"/>
          <w:b/>
          <w:bCs/>
          <w:noProof/>
          <w:sz w:val="32"/>
          <w:szCs w:val="40"/>
        </w:rPr>
      </w:pPr>
      <w:r w:rsidRPr="004D5E3E">
        <w:rPr>
          <w:rFonts w:ascii="TH SarabunPSK" w:hAnsi="TH SarabunPSK" w:cs="TH SarabunPSK"/>
          <w:b/>
          <w:bCs/>
          <w:noProof/>
          <w:sz w:val="32"/>
          <w:szCs w:val="40"/>
          <w:cs/>
        </w:rPr>
        <w:t>ระบุข้อมูล รายชื่อเกษตรกร รูปภาพประกอบ</w:t>
      </w:r>
    </w:p>
    <w:p w14:paraId="7E7A3FAC" w14:textId="25B1AE7A" w:rsidR="005B4B64" w:rsidRPr="004D5E3E" w:rsidRDefault="005B4B64" w:rsidP="000A524F">
      <w:pPr>
        <w:jc w:val="thaiDistribute"/>
        <w:rPr>
          <w:rFonts w:ascii="TH SarabunPSK" w:hAnsi="TH SarabunPSK" w:cs="TH SarabunPSK"/>
          <w:noProof/>
        </w:rPr>
      </w:pPr>
    </w:p>
    <w:p w14:paraId="194B4C1C" w14:textId="2AB4A03B" w:rsidR="005B4B64" w:rsidRPr="004D5E3E" w:rsidRDefault="005B4B64" w:rsidP="000A524F">
      <w:pPr>
        <w:jc w:val="thaiDistribute"/>
        <w:rPr>
          <w:rFonts w:ascii="TH SarabunPSK" w:hAnsi="TH SarabunPSK" w:cs="TH SarabunPSK"/>
          <w:noProof/>
        </w:rPr>
      </w:pPr>
    </w:p>
    <w:p w14:paraId="583D95E8" w14:textId="6E73BF96" w:rsidR="005B4B64" w:rsidRPr="004D5E3E" w:rsidRDefault="005B4B64" w:rsidP="000A52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ACCF9B" w14:textId="6989DA9F" w:rsidR="005B4B64" w:rsidRPr="004D5E3E" w:rsidRDefault="005B4B64" w:rsidP="000A52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33DC53" w14:textId="77777777" w:rsidR="008A3150" w:rsidRPr="004D5E3E" w:rsidRDefault="008A3150" w:rsidP="000A52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983219" w14:textId="77777777" w:rsidR="008A3150" w:rsidRPr="004D5E3E" w:rsidRDefault="008A3150" w:rsidP="000A52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C6A9AC" w14:textId="77777777" w:rsidR="008A3150" w:rsidRPr="004D5E3E" w:rsidRDefault="008A3150" w:rsidP="000A52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67F4FE" w14:textId="77777777" w:rsidR="008A3150" w:rsidRPr="004D5E3E" w:rsidRDefault="008A3150" w:rsidP="000A524F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8A3150" w:rsidRPr="004D5E3E" w:rsidSect="00ED60CA">
      <w:pgSz w:w="11906" w:h="16838"/>
      <w:pgMar w:top="709" w:right="720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1174" w14:textId="77777777" w:rsidR="00985C79" w:rsidRDefault="00985C79" w:rsidP="009B31FD">
      <w:pPr>
        <w:spacing w:after="0" w:line="240" w:lineRule="auto"/>
      </w:pPr>
      <w:r>
        <w:separator/>
      </w:r>
    </w:p>
  </w:endnote>
  <w:endnote w:type="continuationSeparator" w:id="0">
    <w:p w14:paraId="0B974B7F" w14:textId="77777777" w:rsidR="00985C79" w:rsidRDefault="00985C79" w:rsidP="009B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E7BC" w14:textId="77777777" w:rsidR="00985C79" w:rsidRDefault="00985C79" w:rsidP="009B31FD">
      <w:pPr>
        <w:spacing w:after="0" w:line="240" w:lineRule="auto"/>
      </w:pPr>
      <w:r>
        <w:separator/>
      </w:r>
    </w:p>
  </w:footnote>
  <w:footnote w:type="continuationSeparator" w:id="0">
    <w:p w14:paraId="3D41D990" w14:textId="77777777" w:rsidR="00985C79" w:rsidRDefault="00985C79" w:rsidP="009B3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D47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237C6"/>
    <w:multiLevelType w:val="hybridMultilevel"/>
    <w:tmpl w:val="FE18668C"/>
    <w:lvl w:ilvl="0" w:tplc="7A6E563E">
      <w:start w:val="4"/>
      <w:numFmt w:val="bullet"/>
      <w:lvlText w:val="-"/>
      <w:lvlJc w:val="left"/>
      <w:pPr>
        <w:ind w:left="659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662995"/>
    <w:multiLevelType w:val="multilevel"/>
    <w:tmpl w:val="324E3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1" w:hanging="360"/>
      </w:pPr>
      <w:rPr>
        <w:rFonts w:hint="default"/>
        <w:lang w:bidi="ar-SA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3" w15:restartNumberingAfterBreak="0">
    <w:nsid w:val="0B031B84"/>
    <w:multiLevelType w:val="hybridMultilevel"/>
    <w:tmpl w:val="BB40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05B9"/>
    <w:multiLevelType w:val="hybridMultilevel"/>
    <w:tmpl w:val="7902D240"/>
    <w:lvl w:ilvl="0" w:tplc="8EB06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68C4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889A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9F890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DB2A8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900D0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BA693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A6AE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C8CB8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E67DF"/>
    <w:multiLevelType w:val="hybridMultilevel"/>
    <w:tmpl w:val="9156317E"/>
    <w:lvl w:ilvl="0" w:tplc="4ED248E2"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1C5D3F"/>
    <w:multiLevelType w:val="hybridMultilevel"/>
    <w:tmpl w:val="F1E2255C"/>
    <w:lvl w:ilvl="0" w:tplc="C80E5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A1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44B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8EB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A5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C458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C9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6D0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3209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81DA4"/>
    <w:multiLevelType w:val="hybridMultilevel"/>
    <w:tmpl w:val="05C4969C"/>
    <w:lvl w:ilvl="0" w:tplc="EE26EAEC">
      <w:start w:val="1"/>
      <w:numFmt w:val="decimal"/>
      <w:lvlText w:val="%1."/>
      <w:lvlJc w:val="left"/>
      <w:pPr>
        <w:ind w:left="11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13945B1F"/>
    <w:multiLevelType w:val="hybridMultilevel"/>
    <w:tmpl w:val="F11A2516"/>
    <w:lvl w:ilvl="0" w:tplc="9E1873B4">
      <w:numFmt w:val="bullet"/>
      <w:lvlText w:val="-"/>
      <w:lvlJc w:val="left"/>
      <w:pPr>
        <w:ind w:left="142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9" w15:restartNumberingAfterBreak="0">
    <w:nsid w:val="1B5A0DD2"/>
    <w:multiLevelType w:val="hybridMultilevel"/>
    <w:tmpl w:val="C18CCF66"/>
    <w:lvl w:ilvl="0" w:tplc="138C6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A8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58A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47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EA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49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9C0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CC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435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57E56"/>
    <w:multiLevelType w:val="hybridMultilevel"/>
    <w:tmpl w:val="1DC0AF94"/>
    <w:lvl w:ilvl="0" w:tplc="348C661E">
      <w:start w:val="6"/>
      <w:numFmt w:val="bullet"/>
      <w:lvlText w:val="-"/>
      <w:lvlJc w:val="left"/>
      <w:pPr>
        <w:ind w:left="8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1EC8230E"/>
    <w:multiLevelType w:val="hybridMultilevel"/>
    <w:tmpl w:val="3EACB584"/>
    <w:lvl w:ilvl="0" w:tplc="3DAC39A8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11618"/>
    <w:multiLevelType w:val="hybridMultilevel"/>
    <w:tmpl w:val="9D6A8158"/>
    <w:lvl w:ilvl="0" w:tplc="AF9EDC18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248F2C75"/>
    <w:multiLevelType w:val="hybridMultilevel"/>
    <w:tmpl w:val="3E325BC6"/>
    <w:lvl w:ilvl="0" w:tplc="4E1E240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F0EEF"/>
    <w:multiLevelType w:val="hybridMultilevel"/>
    <w:tmpl w:val="EA36B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A573F"/>
    <w:multiLevelType w:val="hybridMultilevel"/>
    <w:tmpl w:val="0EDA4794"/>
    <w:lvl w:ilvl="0" w:tplc="C0C49DE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D6601"/>
    <w:multiLevelType w:val="hybridMultilevel"/>
    <w:tmpl w:val="6450ADEC"/>
    <w:lvl w:ilvl="0" w:tplc="794016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5A2F87"/>
    <w:multiLevelType w:val="hybridMultilevel"/>
    <w:tmpl w:val="2CE6E640"/>
    <w:lvl w:ilvl="0" w:tplc="9E1873B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85F7A"/>
    <w:multiLevelType w:val="hybridMultilevel"/>
    <w:tmpl w:val="800CAEC8"/>
    <w:lvl w:ilvl="0" w:tplc="B0A64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E0720"/>
    <w:multiLevelType w:val="hybridMultilevel"/>
    <w:tmpl w:val="EEE0CE46"/>
    <w:lvl w:ilvl="0" w:tplc="E0C81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72C6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18E9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FB85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32E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E861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34D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2E5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D346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39292B0A"/>
    <w:multiLevelType w:val="hybridMultilevel"/>
    <w:tmpl w:val="78B2B79A"/>
    <w:lvl w:ilvl="0" w:tplc="9E1873B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365E9"/>
    <w:multiLevelType w:val="hybridMultilevel"/>
    <w:tmpl w:val="7E6A279A"/>
    <w:lvl w:ilvl="0" w:tplc="512EBCA4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3F224DC0"/>
    <w:multiLevelType w:val="hybridMultilevel"/>
    <w:tmpl w:val="C64C0814"/>
    <w:lvl w:ilvl="0" w:tplc="FD9A9E5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30A21"/>
    <w:multiLevelType w:val="hybridMultilevel"/>
    <w:tmpl w:val="13062DD8"/>
    <w:lvl w:ilvl="0" w:tplc="44224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A054EE"/>
    <w:multiLevelType w:val="multilevel"/>
    <w:tmpl w:val="E8EC28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D142E9"/>
    <w:multiLevelType w:val="hybridMultilevel"/>
    <w:tmpl w:val="35788AAA"/>
    <w:lvl w:ilvl="0" w:tplc="CBE485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E51F0B"/>
    <w:multiLevelType w:val="hybridMultilevel"/>
    <w:tmpl w:val="FD985230"/>
    <w:lvl w:ilvl="0" w:tplc="72BE44C0">
      <w:start w:val="1"/>
      <w:numFmt w:val="decimal"/>
      <w:lvlText w:val="%1."/>
      <w:lvlJc w:val="left"/>
      <w:pPr>
        <w:ind w:left="535" w:hanging="360"/>
      </w:p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>
      <w:start w:val="1"/>
      <w:numFmt w:val="lowerRoman"/>
      <w:lvlText w:val="%3."/>
      <w:lvlJc w:val="right"/>
      <w:pPr>
        <w:ind w:left="1975" w:hanging="180"/>
      </w:pPr>
    </w:lvl>
    <w:lvl w:ilvl="3" w:tplc="0409000F">
      <w:start w:val="1"/>
      <w:numFmt w:val="decimal"/>
      <w:lvlText w:val="%4."/>
      <w:lvlJc w:val="left"/>
      <w:pPr>
        <w:ind w:left="2695" w:hanging="360"/>
      </w:pPr>
    </w:lvl>
    <w:lvl w:ilvl="4" w:tplc="04090019">
      <w:start w:val="1"/>
      <w:numFmt w:val="lowerLetter"/>
      <w:lvlText w:val="%5."/>
      <w:lvlJc w:val="left"/>
      <w:pPr>
        <w:ind w:left="3415" w:hanging="360"/>
      </w:pPr>
    </w:lvl>
    <w:lvl w:ilvl="5" w:tplc="0409001B">
      <w:start w:val="1"/>
      <w:numFmt w:val="lowerRoman"/>
      <w:lvlText w:val="%6."/>
      <w:lvlJc w:val="right"/>
      <w:pPr>
        <w:ind w:left="4135" w:hanging="180"/>
      </w:pPr>
    </w:lvl>
    <w:lvl w:ilvl="6" w:tplc="0409000F">
      <w:start w:val="1"/>
      <w:numFmt w:val="decimal"/>
      <w:lvlText w:val="%7."/>
      <w:lvlJc w:val="left"/>
      <w:pPr>
        <w:ind w:left="4855" w:hanging="360"/>
      </w:pPr>
    </w:lvl>
    <w:lvl w:ilvl="7" w:tplc="04090019">
      <w:start w:val="1"/>
      <w:numFmt w:val="lowerLetter"/>
      <w:lvlText w:val="%8."/>
      <w:lvlJc w:val="left"/>
      <w:pPr>
        <w:ind w:left="5575" w:hanging="360"/>
      </w:pPr>
    </w:lvl>
    <w:lvl w:ilvl="8" w:tplc="0409001B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50562F96"/>
    <w:multiLevelType w:val="hybridMultilevel"/>
    <w:tmpl w:val="45F41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E6660"/>
    <w:multiLevelType w:val="multilevel"/>
    <w:tmpl w:val="324E3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1" w:hanging="360"/>
      </w:pPr>
      <w:rPr>
        <w:rFonts w:hint="default"/>
        <w:lang w:bidi="ar-SA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29" w15:restartNumberingAfterBreak="0">
    <w:nsid w:val="56251F64"/>
    <w:multiLevelType w:val="hybridMultilevel"/>
    <w:tmpl w:val="2626F460"/>
    <w:lvl w:ilvl="0" w:tplc="83CA3D2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A4E3A"/>
    <w:multiLevelType w:val="hybridMultilevel"/>
    <w:tmpl w:val="56009134"/>
    <w:lvl w:ilvl="0" w:tplc="FBB62A54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8B4E76"/>
    <w:multiLevelType w:val="hybridMultilevel"/>
    <w:tmpl w:val="C38C8550"/>
    <w:lvl w:ilvl="0" w:tplc="6E6817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D77DA"/>
    <w:multiLevelType w:val="hybridMultilevel"/>
    <w:tmpl w:val="CC62635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0080E"/>
    <w:multiLevelType w:val="hybridMultilevel"/>
    <w:tmpl w:val="BEF09BF4"/>
    <w:lvl w:ilvl="0" w:tplc="8E6AF49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C1DE3"/>
    <w:multiLevelType w:val="hybridMultilevel"/>
    <w:tmpl w:val="1C0EC88E"/>
    <w:lvl w:ilvl="0" w:tplc="83A27D8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2"/>
  </w:num>
  <w:num w:numId="4">
    <w:abstractNumId w:val="32"/>
  </w:num>
  <w:num w:numId="5">
    <w:abstractNumId w:val="3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"/>
  </w:num>
  <w:num w:numId="10">
    <w:abstractNumId w:val="18"/>
  </w:num>
  <w:num w:numId="11">
    <w:abstractNumId w:val="7"/>
  </w:num>
  <w:num w:numId="12">
    <w:abstractNumId w:val="10"/>
  </w:num>
  <w:num w:numId="13">
    <w:abstractNumId w:val="16"/>
  </w:num>
  <w:num w:numId="14">
    <w:abstractNumId w:val="23"/>
  </w:num>
  <w:num w:numId="15">
    <w:abstractNumId w:val="1"/>
  </w:num>
  <w:num w:numId="16">
    <w:abstractNumId w:val="0"/>
  </w:num>
  <w:num w:numId="17">
    <w:abstractNumId w:val="21"/>
  </w:num>
  <w:num w:numId="18">
    <w:abstractNumId w:val="6"/>
  </w:num>
  <w:num w:numId="19">
    <w:abstractNumId w:val="24"/>
  </w:num>
  <w:num w:numId="20">
    <w:abstractNumId w:val="9"/>
  </w:num>
  <w:num w:numId="21">
    <w:abstractNumId w:val="13"/>
  </w:num>
  <w:num w:numId="22">
    <w:abstractNumId w:val="4"/>
  </w:num>
  <w:num w:numId="23">
    <w:abstractNumId w:val="2"/>
  </w:num>
  <w:num w:numId="24">
    <w:abstractNumId w:val="27"/>
  </w:num>
  <w:num w:numId="25">
    <w:abstractNumId w:val="28"/>
  </w:num>
  <w:num w:numId="26">
    <w:abstractNumId w:val="29"/>
  </w:num>
  <w:num w:numId="27">
    <w:abstractNumId w:val="11"/>
  </w:num>
  <w:num w:numId="28">
    <w:abstractNumId w:val="22"/>
  </w:num>
  <w:num w:numId="29">
    <w:abstractNumId w:val="15"/>
  </w:num>
  <w:num w:numId="30">
    <w:abstractNumId w:val="17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4"/>
  </w:num>
  <w:num w:numId="34">
    <w:abstractNumId w:val="5"/>
  </w:num>
  <w:num w:numId="35">
    <w:abstractNumId w:val="2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66"/>
    <w:rsid w:val="00004A2D"/>
    <w:rsid w:val="00005FC5"/>
    <w:rsid w:val="0001384D"/>
    <w:rsid w:val="00014DA6"/>
    <w:rsid w:val="000157C7"/>
    <w:rsid w:val="000219EE"/>
    <w:rsid w:val="000231A0"/>
    <w:rsid w:val="00035D3A"/>
    <w:rsid w:val="0004264B"/>
    <w:rsid w:val="00046A3B"/>
    <w:rsid w:val="00051684"/>
    <w:rsid w:val="00056574"/>
    <w:rsid w:val="000721B8"/>
    <w:rsid w:val="00075330"/>
    <w:rsid w:val="0007586E"/>
    <w:rsid w:val="00081A35"/>
    <w:rsid w:val="000862AB"/>
    <w:rsid w:val="00090DA4"/>
    <w:rsid w:val="00090DD8"/>
    <w:rsid w:val="00091B60"/>
    <w:rsid w:val="000935D0"/>
    <w:rsid w:val="000942C1"/>
    <w:rsid w:val="000A258E"/>
    <w:rsid w:val="000A524F"/>
    <w:rsid w:val="000A7381"/>
    <w:rsid w:val="000B14A3"/>
    <w:rsid w:val="000B3DDA"/>
    <w:rsid w:val="000B4562"/>
    <w:rsid w:val="000B79A4"/>
    <w:rsid w:val="000D2755"/>
    <w:rsid w:val="000D327D"/>
    <w:rsid w:val="000D3EB8"/>
    <w:rsid w:val="000D48D5"/>
    <w:rsid w:val="000D4E9C"/>
    <w:rsid w:val="000D6F8B"/>
    <w:rsid w:val="000E72A1"/>
    <w:rsid w:val="000E7A15"/>
    <w:rsid w:val="00101ABB"/>
    <w:rsid w:val="00102B08"/>
    <w:rsid w:val="00104763"/>
    <w:rsid w:val="00107232"/>
    <w:rsid w:val="001074C7"/>
    <w:rsid w:val="00110A90"/>
    <w:rsid w:val="00122829"/>
    <w:rsid w:val="0012290E"/>
    <w:rsid w:val="00125F4C"/>
    <w:rsid w:val="00126805"/>
    <w:rsid w:val="001318FF"/>
    <w:rsid w:val="00131AC6"/>
    <w:rsid w:val="001353AC"/>
    <w:rsid w:val="001403C3"/>
    <w:rsid w:val="00142174"/>
    <w:rsid w:val="001470FC"/>
    <w:rsid w:val="00161EF7"/>
    <w:rsid w:val="00163EEF"/>
    <w:rsid w:val="00173482"/>
    <w:rsid w:val="00175D6E"/>
    <w:rsid w:val="001764E1"/>
    <w:rsid w:val="00176CDB"/>
    <w:rsid w:val="0017790B"/>
    <w:rsid w:val="001814F3"/>
    <w:rsid w:val="00185BDD"/>
    <w:rsid w:val="001957FD"/>
    <w:rsid w:val="001A409C"/>
    <w:rsid w:val="001A4AFB"/>
    <w:rsid w:val="001B0A89"/>
    <w:rsid w:val="001B0DD3"/>
    <w:rsid w:val="001B1BFB"/>
    <w:rsid w:val="001B2D84"/>
    <w:rsid w:val="001B5E51"/>
    <w:rsid w:val="001C110E"/>
    <w:rsid w:val="001C4BC8"/>
    <w:rsid w:val="001C5B64"/>
    <w:rsid w:val="001C6D8D"/>
    <w:rsid w:val="001D73A5"/>
    <w:rsid w:val="001E0D91"/>
    <w:rsid w:val="001E2808"/>
    <w:rsid w:val="001E59A0"/>
    <w:rsid w:val="001E69B4"/>
    <w:rsid w:val="001F1068"/>
    <w:rsid w:val="001F2A95"/>
    <w:rsid w:val="001F4087"/>
    <w:rsid w:val="001F7CC2"/>
    <w:rsid w:val="00200FC4"/>
    <w:rsid w:val="002065F9"/>
    <w:rsid w:val="00207662"/>
    <w:rsid w:val="002171F0"/>
    <w:rsid w:val="00235A84"/>
    <w:rsid w:val="002366CC"/>
    <w:rsid w:val="00237947"/>
    <w:rsid w:val="00242532"/>
    <w:rsid w:val="00244BA3"/>
    <w:rsid w:val="00246713"/>
    <w:rsid w:val="0025381B"/>
    <w:rsid w:val="002603B5"/>
    <w:rsid w:val="00264DE8"/>
    <w:rsid w:val="00267A75"/>
    <w:rsid w:val="00271810"/>
    <w:rsid w:val="00276388"/>
    <w:rsid w:val="00276EEA"/>
    <w:rsid w:val="00283CA6"/>
    <w:rsid w:val="0028428A"/>
    <w:rsid w:val="00285701"/>
    <w:rsid w:val="00295967"/>
    <w:rsid w:val="00296B82"/>
    <w:rsid w:val="002A113B"/>
    <w:rsid w:val="002A40EE"/>
    <w:rsid w:val="002A6BEF"/>
    <w:rsid w:val="002B44A3"/>
    <w:rsid w:val="002B4FDF"/>
    <w:rsid w:val="002B5B78"/>
    <w:rsid w:val="002C0054"/>
    <w:rsid w:val="002C026B"/>
    <w:rsid w:val="002C1E9A"/>
    <w:rsid w:val="002E532E"/>
    <w:rsid w:val="002E5CB4"/>
    <w:rsid w:val="002E774D"/>
    <w:rsid w:val="002F238F"/>
    <w:rsid w:val="002F56D9"/>
    <w:rsid w:val="002F5D19"/>
    <w:rsid w:val="002F68D7"/>
    <w:rsid w:val="00300BBF"/>
    <w:rsid w:val="00300BF8"/>
    <w:rsid w:val="00301C75"/>
    <w:rsid w:val="00303489"/>
    <w:rsid w:val="003057F5"/>
    <w:rsid w:val="003066AB"/>
    <w:rsid w:val="00307EFB"/>
    <w:rsid w:val="00310894"/>
    <w:rsid w:val="00314DEB"/>
    <w:rsid w:val="00315762"/>
    <w:rsid w:val="003159A3"/>
    <w:rsid w:val="00322155"/>
    <w:rsid w:val="00322EFF"/>
    <w:rsid w:val="00323704"/>
    <w:rsid w:val="00326105"/>
    <w:rsid w:val="00334D9B"/>
    <w:rsid w:val="003372A2"/>
    <w:rsid w:val="003451D3"/>
    <w:rsid w:val="00351B0D"/>
    <w:rsid w:val="00354F61"/>
    <w:rsid w:val="00365111"/>
    <w:rsid w:val="003801CC"/>
    <w:rsid w:val="0038045F"/>
    <w:rsid w:val="00384F27"/>
    <w:rsid w:val="003853C9"/>
    <w:rsid w:val="00385439"/>
    <w:rsid w:val="00387A13"/>
    <w:rsid w:val="00392580"/>
    <w:rsid w:val="003944D9"/>
    <w:rsid w:val="00396ED4"/>
    <w:rsid w:val="003D0F10"/>
    <w:rsid w:val="003D20D2"/>
    <w:rsid w:val="003D7AF5"/>
    <w:rsid w:val="003E1DD6"/>
    <w:rsid w:val="003E250A"/>
    <w:rsid w:val="003E7534"/>
    <w:rsid w:val="00404272"/>
    <w:rsid w:val="0040469F"/>
    <w:rsid w:val="00404FBD"/>
    <w:rsid w:val="00412F60"/>
    <w:rsid w:val="00416363"/>
    <w:rsid w:val="0042059A"/>
    <w:rsid w:val="00422244"/>
    <w:rsid w:val="00436814"/>
    <w:rsid w:val="0045167E"/>
    <w:rsid w:val="00453B0C"/>
    <w:rsid w:val="00453F81"/>
    <w:rsid w:val="00453FC3"/>
    <w:rsid w:val="004579ED"/>
    <w:rsid w:val="00466447"/>
    <w:rsid w:val="004728B6"/>
    <w:rsid w:val="00483052"/>
    <w:rsid w:val="004875FF"/>
    <w:rsid w:val="00487AE3"/>
    <w:rsid w:val="004B36D3"/>
    <w:rsid w:val="004C6E39"/>
    <w:rsid w:val="004D199C"/>
    <w:rsid w:val="004D44A2"/>
    <w:rsid w:val="004D5E3E"/>
    <w:rsid w:val="004F42EA"/>
    <w:rsid w:val="004F5E0F"/>
    <w:rsid w:val="00502A00"/>
    <w:rsid w:val="005073D3"/>
    <w:rsid w:val="0051198D"/>
    <w:rsid w:val="00517055"/>
    <w:rsid w:val="005211D3"/>
    <w:rsid w:val="00525FD0"/>
    <w:rsid w:val="005334AA"/>
    <w:rsid w:val="00537384"/>
    <w:rsid w:val="0054505B"/>
    <w:rsid w:val="0055495C"/>
    <w:rsid w:val="00567CA5"/>
    <w:rsid w:val="0057373B"/>
    <w:rsid w:val="005764FC"/>
    <w:rsid w:val="005773D6"/>
    <w:rsid w:val="00577D38"/>
    <w:rsid w:val="00587732"/>
    <w:rsid w:val="00590FBE"/>
    <w:rsid w:val="0059632B"/>
    <w:rsid w:val="005A16E3"/>
    <w:rsid w:val="005B0A33"/>
    <w:rsid w:val="005B4B64"/>
    <w:rsid w:val="005C2CE1"/>
    <w:rsid w:val="005E59EA"/>
    <w:rsid w:val="005E7BB1"/>
    <w:rsid w:val="005F2566"/>
    <w:rsid w:val="005F5D16"/>
    <w:rsid w:val="005F5EA0"/>
    <w:rsid w:val="005F6A62"/>
    <w:rsid w:val="005F6E4E"/>
    <w:rsid w:val="005F705E"/>
    <w:rsid w:val="0060112C"/>
    <w:rsid w:val="00607303"/>
    <w:rsid w:val="006073CB"/>
    <w:rsid w:val="00612314"/>
    <w:rsid w:val="00613A96"/>
    <w:rsid w:val="006225DC"/>
    <w:rsid w:val="00623624"/>
    <w:rsid w:val="006252EC"/>
    <w:rsid w:val="0063244E"/>
    <w:rsid w:val="00632764"/>
    <w:rsid w:val="00636570"/>
    <w:rsid w:val="006459F9"/>
    <w:rsid w:val="00651DB1"/>
    <w:rsid w:val="00652813"/>
    <w:rsid w:val="00653989"/>
    <w:rsid w:val="00660B85"/>
    <w:rsid w:val="006640B8"/>
    <w:rsid w:val="00673D89"/>
    <w:rsid w:val="0067459D"/>
    <w:rsid w:val="00676ACD"/>
    <w:rsid w:val="00676BE9"/>
    <w:rsid w:val="00680563"/>
    <w:rsid w:val="00695B0D"/>
    <w:rsid w:val="00696C81"/>
    <w:rsid w:val="006A2945"/>
    <w:rsid w:val="006A5BE8"/>
    <w:rsid w:val="006A7B50"/>
    <w:rsid w:val="006B293E"/>
    <w:rsid w:val="006B467D"/>
    <w:rsid w:val="006C6646"/>
    <w:rsid w:val="006C6F28"/>
    <w:rsid w:val="006D251A"/>
    <w:rsid w:val="006D7D67"/>
    <w:rsid w:val="006E40C2"/>
    <w:rsid w:val="006F6A31"/>
    <w:rsid w:val="0070024B"/>
    <w:rsid w:val="00700F11"/>
    <w:rsid w:val="007020C4"/>
    <w:rsid w:val="0070379C"/>
    <w:rsid w:val="0071182E"/>
    <w:rsid w:val="00721B30"/>
    <w:rsid w:val="00721CFA"/>
    <w:rsid w:val="0072357B"/>
    <w:rsid w:val="00723AA9"/>
    <w:rsid w:val="00732F09"/>
    <w:rsid w:val="00743E23"/>
    <w:rsid w:val="0075034D"/>
    <w:rsid w:val="00752442"/>
    <w:rsid w:val="007545F8"/>
    <w:rsid w:val="00757445"/>
    <w:rsid w:val="00760D00"/>
    <w:rsid w:val="0076442C"/>
    <w:rsid w:val="00772296"/>
    <w:rsid w:val="0077269A"/>
    <w:rsid w:val="007758FB"/>
    <w:rsid w:val="0078167E"/>
    <w:rsid w:val="00783F35"/>
    <w:rsid w:val="007904E0"/>
    <w:rsid w:val="00795652"/>
    <w:rsid w:val="007978CE"/>
    <w:rsid w:val="007A140C"/>
    <w:rsid w:val="007A7863"/>
    <w:rsid w:val="007B1F89"/>
    <w:rsid w:val="007B7052"/>
    <w:rsid w:val="007C3BA0"/>
    <w:rsid w:val="007C70C9"/>
    <w:rsid w:val="007D2AA7"/>
    <w:rsid w:val="007D2BA1"/>
    <w:rsid w:val="007D69D5"/>
    <w:rsid w:val="007E2995"/>
    <w:rsid w:val="007E2EAA"/>
    <w:rsid w:val="007E6C7B"/>
    <w:rsid w:val="007F198A"/>
    <w:rsid w:val="007F49F6"/>
    <w:rsid w:val="007F7C46"/>
    <w:rsid w:val="00803D59"/>
    <w:rsid w:val="008078DE"/>
    <w:rsid w:val="008102C3"/>
    <w:rsid w:val="00811580"/>
    <w:rsid w:val="00815E4A"/>
    <w:rsid w:val="008163D8"/>
    <w:rsid w:val="0081644C"/>
    <w:rsid w:val="008178CF"/>
    <w:rsid w:val="00825D5D"/>
    <w:rsid w:val="00826A2F"/>
    <w:rsid w:val="00831AFE"/>
    <w:rsid w:val="00834DA6"/>
    <w:rsid w:val="00837091"/>
    <w:rsid w:val="00846654"/>
    <w:rsid w:val="00862C0B"/>
    <w:rsid w:val="00863C01"/>
    <w:rsid w:val="0086458F"/>
    <w:rsid w:val="00864E37"/>
    <w:rsid w:val="00865ED9"/>
    <w:rsid w:val="00870B42"/>
    <w:rsid w:val="0087681E"/>
    <w:rsid w:val="00881768"/>
    <w:rsid w:val="00881C77"/>
    <w:rsid w:val="00882B78"/>
    <w:rsid w:val="00884D6B"/>
    <w:rsid w:val="008851EB"/>
    <w:rsid w:val="0089686C"/>
    <w:rsid w:val="008A0385"/>
    <w:rsid w:val="008A3150"/>
    <w:rsid w:val="008A4278"/>
    <w:rsid w:val="008A6261"/>
    <w:rsid w:val="008A7427"/>
    <w:rsid w:val="008B419D"/>
    <w:rsid w:val="008B591D"/>
    <w:rsid w:val="008C2CD3"/>
    <w:rsid w:val="008C6D97"/>
    <w:rsid w:val="008D1A73"/>
    <w:rsid w:val="008E1C94"/>
    <w:rsid w:val="008E2F38"/>
    <w:rsid w:val="008E5A0A"/>
    <w:rsid w:val="008F07EF"/>
    <w:rsid w:val="008F1CB1"/>
    <w:rsid w:val="008F2BDB"/>
    <w:rsid w:val="008F3FD6"/>
    <w:rsid w:val="00902666"/>
    <w:rsid w:val="00904D00"/>
    <w:rsid w:val="009079DF"/>
    <w:rsid w:val="00912444"/>
    <w:rsid w:val="00925469"/>
    <w:rsid w:val="0094208A"/>
    <w:rsid w:val="00953219"/>
    <w:rsid w:val="009554AE"/>
    <w:rsid w:val="00955E1E"/>
    <w:rsid w:val="00956534"/>
    <w:rsid w:val="00963431"/>
    <w:rsid w:val="0097058B"/>
    <w:rsid w:val="009707BF"/>
    <w:rsid w:val="00985C79"/>
    <w:rsid w:val="00991989"/>
    <w:rsid w:val="00997FA1"/>
    <w:rsid w:val="009A017E"/>
    <w:rsid w:val="009A4284"/>
    <w:rsid w:val="009B2CBE"/>
    <w:rsid w:val="009B31FD"/>
    <w:rsid w:val="009B3B1B"/>
    <w:rsid w:val="009C110E"/>
    <w:rsid w:val="009C345C"/>
    <w:rsid w:val="009C3D03"/>
    <w:rsid w:val="009C40B2"/>
    <w:rsid w:val="009C5BCB"/>
    <w:rsid w:val="009D088E"/>
    <w:rsid w:val="009D50FF"/>
    <w:rsid w:val="009D5156"/>
    <w:rsid w:val="009E20B4"/>
    <w:rsid w:val="009F1D42"/>
    <w:rsid w:val="009F352C"/>
    <w:rsid w:val="009F6D67"/>
    <w:rsid w:val="00A11439"/>
    <w:rsid w:val="00A14142"/>
    <w:rsid w:val="00A1539E"/>
    <w:rsid w:val="00A17667"/>
    <w:rsid w:val="00A25BB4"/>
    <w:rsid w:val="00A261F1"/>
    <w:rsid w:val="00A27AA5"/>
    <w:rsid w:val="00A308C1"/>
    <w:rsid w:val="00A314FE"/>
    <w:rsid w:val="00A315D0"/>
    <w:rsid w:val="00A361BE"/>
    <w:rsid w:val="00A402C6"/>
    <w:rsid w:val="00A40C35"/>
    <w:rsid w:val="00A43D76"/>
    <w:rsid w:val="00A4606B"/>
    <w:rsid w:val="00A47D09"/>
    <w:rsid w:val="00A54B55"/>
    <w:rsid w:val="00A712CB"/>
    <w:rsid w:val="00A7416E"/>
    <w:rsid w:val="00A805C6"/>
    <w:rsid w:val="00A853C6"/>
    <w:rsid w:val="00A876E7"/>
    <w:rsid w:val="00A97193"/>
    <w:rsid w:val="00A975D5"/>
    <w:rsid w:val="00AA62C7"/>
    <w:rsid w:val="00AB002A"/>
    <w:rsid w:val="00AB792D"/>
    <w:rsid w:val="00AC2116"/>
    <w:rsid w:val="00AC68E1"/>
    <w:rsid w:val="00AD39C5"/>
    <w:rsid w:val="00AD4465"/>
    <w:rsid w:val="00AE1885"/>
    <w:rsid w:val="00AE2A2C"/>
    <w:rsid w:val="00AE43B1"/>
    <w:rsid w:val="00AE4E15"/>
    <w:rsid w:val="00AE7019"/>
    <w:rsid w:val="00AF046B"/>
    <w:rsid w:val="00AF54E4"/>
    <w:rsid w:val="00B071FC"/>
    <w:rsid w:val="00B07E9C"/>
    <w:rsid w:val="00B12C58"/>
    <w:rsid w:val="00B13C21"/>
    <w:rsid w:val="00B20ACB"/>
    <w:rsid w:val="00B20D94"/>
    <w:rsid w:val="00B26F03"/>
    <w:rsid w:val="00B31D20"/>
    <w:rsid w:val="00B3338F"/>
    <w:rsid w:val="00B5253C"/>
    <w:rsid w:val="00B538DC"/>
    <w:rsid w:val="00B54CA5"/>
    <w:rsid w:val="00B57341"/>
    <w:rsid w:val="00B70A06"/>
    <w:rsid w:val="00B71C67"/>
    <w:rsid w:val="00B72ACE"/>
    <w:rsid w:val="00B75D05"/>
    <w:rsid w:val="00B84793"/>
    <w:rsid w:val="00B92EC7"/>
    <w:rsid w:val="00B95C6F"/>
    <w:rsid w:val="00BA35AC"/>
    <w:rsid w:val="00BA7FAB"/>
    <w:rsid w:val="00BB13DC"/>
    <w:rsid w:val="00BB1AF1"/>
    <w:rsid w:val="00BB3D6F"/>
    <w:rsid w:val="00BB4843"/>
    <w:rsid w:val="00BB79B5"/>
    <w:rsid w:val="00BC18DE"/>
    <w:rsid w:val="00BC593D"/>
    <w:rsid w:val="00BC6748"/>
    <w:rsid w:val="00BD1259"/>
    <w:rsid w:val="00BD4B31"/>
    <w:rsid w:val="00BE660F"/>
    <w:rsid w:val="00C0285B"/>
    <w:rsid w:val="00C072A7"/>
    <w:rsid w:val="00C119F0"/>
    <w:rsid w:val="00C122A7"/>
    <w:rsid w:val="00C2021F"/>
    <w:rsid w:val="00C2156B"/>
    <w:rsid w:val="00C2295C"/>
    <w:rsid w:val="00C269A5"/>
    <w:rsid w:val="00C36871"/>
    <w:rsid w:val="00C379E4"/>
    <w:rsid w:val="00C44196"/>
    <w:rsid w:val="00C453BF"/>
    <w:rsid w:val="00C4790E"/>
    <w:rsid w:val="00C54434"/>
    <w:rsid w:val="00C66A2E"/>
    <w:rsid w:val="00C70F17"/>
    <w:rsid w:val="00C72ED0"/>
    <w:rsid w:val="00C734C2"/>
    <w:rsid w:val="00C73D78"/>
    <w:rsid w:val="00C81AF6"/>
    <w:rsid w:val="00C860CB"/>
    <w:rsid w:val="00C9738F"/>
    <w:rsid w:val="00CC1D07"/>
    <w:rsid w:val="00CC2405"/>
    <w:rsid w:val="00CC6041"/>
    <w:rsid w:val="00CE345A"/>
    <w:rsid w:val="00CF5E9E"/>
    <w:rsid w:val="00D00321"/>
    <w:rsid w:val="00D0407F"/>
    <w:rsid w:val="00D0656E"/>
    <w:rsid w:val="00D077D2"/>
    <w:rsid w:val="00D07B29"/>
    <w:rsid w:val="00D26C19"/>
    <w:rsid w:val="00D37778"/>
    <w:rsid w:val="00D56EE5"/>
    <w:rsid w:val="00D618DA"/>
    <w:rsid w:val="00D61B6C"/>
    <w:rsid w:val="00D649C5"/>
    <w:rsid w:val="00D708ED"/>
    <w:rsid w:val="00D71E42"/>
    <w:rsid w:val="00D7206A"/>
    <w:rsid w:val="00D80120"/>
    <w:rsid w:val="00D80935"/>
    <w:rsid w:val="00DA04F3"/>
    <w:rsid w:val="00DA6CF3"/>
    <w:rsid w:val="00DB1D2E"/>
    <w:rsid w:val="00DB2A48"/>
    <w:rsid w:val="00DB6887"/>
    <w:rsid w:val="00DB6B1E"/>
    <w:rsid w:val="00DC0684"/>
    <w:rsid w:val="00DC689D"/>
    <w:rsid w:val="00DD3EC1"/>
    <w:rsid w:val="00DE29B7"/>
    <w:rsid w:val="00DE2E36"/>
    <w:rsid w:val="00DE3173"/>
    <w:rsid w:val="00DE365B"/>
    <w:rsid w:val="00DE3E31"/>
    <w:rsid w:val="00DE4CED"/>
    <w:rsid w:val="00DE6F00"/>
    <w:rsid w:val="00DF37B8"/>
    <w:rsid w:val="00E020E3"/>
    <w:rsid w:val="00E0593D"/>
    <w:rsid w:val="00E160D4"/>
    <w:rsid w:val="00E17AEE"/>
    <w:rsid w:val="00E23F42"/>
    <w:rsid w:val="00E2642E"/>
    <w:rsid w:val="00E31CF1"/>
    <w:rsid w:val="00E3269A"/>
    <w:rsid w:val="00E37B94"/>
    <w:rsid w:val="00E40F41"/>
    <w:rsid w:val="00E426F1"/>
    <w:rsid w:val="00E47088"/>
    <w:rsid w:val="00E518AB"/>
    <w:rsid w:val="00E52A69"/>
    <w:rsid w:val="00E54C2D"/>
    <w:rsid w:val="00E560FD"/>
    <w:rsid w:val="00E5678C"/>
    <w:rsid w:val="00E62ABC"/>
    <w:rsid w:val="00E718EE"/>
    <w:rsid w:val="00E75969"/>
    <w:rsid w:val="00E80FDB"/>
    <w:rsid w:val="00E8315A"/>
    <w:rsid w:val="00E83584"/>
    <w:rsid w:val="00E865F7"/>
    <w:rsid w:val="00E9155F"/>
    <w:rsid w:val="00E93458"/>
    <w:rsid w:val="00E961C0"/>
    <w:rsid w:val="00E96F57"/>
    <w:rsid w:val="00EA0C95"/>
    <w:rsid w:val="00EB79FB"/>
    <w:rsid w:val="00ED2622"/>
    <w:rsid w:val="00ED2683"/>
    <w:rsid w:val="00ED2F7E"/>
    <w:rsid w:val="00ED4499"/>
    <w:rsid w:val="00ED60CA"/>
    <w:rsid w:val="00EE4B0D"/>
    <w:rsid w:val="00EE57EF"/>
    <w:rsid w:val="00EE5B4A"/>
    <w:rsid w:val="00EF02E8"/>
    <w:rsid w:val="00EF4267"/>
    <w:rsid w:val="00EF6C8E"/>
    <w:rsid w:val="00EF7130"/>
    <w:rsid w:val="00F005DC"/>
    <w:rsid w:val="00F021E8"/>
    <w:rsid w:val="00F0400D"/>
    <w:rsid w:val="00F04803"/>
    <w:rsid w:val="00F0582D"/>
    <w:rsid w:val="00F15B86"/>
    <w:rsid w:val="00F16525"/>
    <w:rsid w:val="00F177AE"/>
    <w:rsid w:val="00F20CD2"/>
    <w:rsid w:val="00F26B18"/>
    <w:rsid w:val="00F3248B"/>
    <w:rsid w:val="00F36F6C"/>
    <w:rsid w:val="00F40CAA"/>
    <w:rsid w:val="00F46C19"/>
    <w:rsid w:val="00F4765A"/>
    <w:rsid w:val="00F479C5"/>
    <w:rsid w:val="00F526BD"/>
    <w:rsid w:val="00F57589"/>
    <w:rsid w:val="00F74BD7"/>
    <w:rsid w:val="00F76D2F"/>
    <w:rsid w:val="00F80110"/>
    <w:rsid w:val="00F84215"/>
    <w:rsid w:val="00FA145A"/>
    <w:rsid w:val="00FA1662"/>
    <w:rsid w:val="00FA179E"/>
    <w:rsid w:val="00FA438F"/>
    <w:rsid w:val="00FA6178"/>
    <w:rsid w:val="00FB7FC4"/>
    <w:rsid w:val="00FC2E64"/>
    <w:rsid w:val="00FC43CF"/>
    <w:rsid w:val="00FD53AF"/>
    <w:rsid w:val="00FD7297"/>
    <w:rsid w:val="00FE2CA3"/>
    <w:rsid w:val="00FF24AD"/>
    <w:rsid w:val="00FF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04342"/>
  <w15:docId w15:val="{008C4552-572B-4C10-92BD-9CA47DC2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A1"/>
    <w:pPr>
      <w:spacing w:after="200" w:line="276" w:lineRule="auto"/>
    </w:pPr>
    <w:rPr>
      <w:rFonts w:eastAsia="Times New Roman"/>
      <w:sz w:val="22"/>
      <w:szCs w:val="28"/>
    </w:rPr>
  </w:style>
  <w:style w:type="paragraph" w:styleId="Heading3">
    <w:name w:val="heading 3"/>
    <w:basedOn w:val="Normal"/>
    <w:link w:val="Heading3Char"/>
    <w:uiPriority w:val="9"/>
    <w:qFormat/>
    <w:rsid w:val="004F42EA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738F"/>
    <w:pPr>
      <w:spacing w:before="240" w:after="60"/>
      <w:outlineLvl w:val="4"/>
    </w:pPr>
    <w:rPr>
      <w:rFonts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4F42EA"/>
    <w:rPr>
      <w:rFonts w:ascii="Angsana New" w:eastAsia="Times New Roman" w:hAnsi="Angsana New" w:cs="Angsana New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4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hAnsi="Angsana New" w:cs="Angsana New"/>
      <w:sz w:val="28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F42EA"/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9B31FD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9B31FD"/>
    <w:rPr>
      <w:rFonts w:eastAsia="Times New Roman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B31FD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9B31FD"/>
    <w:rPr>
      <w:rFonts w:eastAsia="Times New Roman"/>
      <w:sz w:val="22"/>
      <w:szCs w:val="28"/>
    </w:rPr>
  </w:style>
  <w:style w:type="character" w:styleId="Emphasis">
    <w:name w:val="Emphasis"/>
    <w:uiPriority w:val="20"/>
    <w:qFormat/>
    <w:rsid w:val="008163D8"/>
    <w:rPr>
      <w:i/>
      <w:iCs/>
    </w:rPr>
  </w:style>
  <w:style w:type="character" w:customStyle="1" w:styleId="Heading5Char">
    <w:name w:val="Heading 5 Char"/>
    <w:link w:val="Heading5"/>
    <w:uiPriority w:val="9"/>
    <w:semiHidden/>
    <w:rsid w:val="00C9738F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styleId="Strong">
    <w:name w:val="Strong"/>
    <w:uiPriority w:val="22"/>
    <w:qFormat/>
    <w:rsid w:val="008F3FD6"/>
    <w:rPr>
      <w:b/>
      <w:bCs/>
    </w:rPr>
  </w:style>
  <w:style w:type="paragraph" w:customStyle="1" w:styleId="-11">
    <w:name w:val="รายการสีสัน - เน้น 11"/>
    <w:basedOn w:val="Normal"/>
    <w:uiPriority w:val="34"/>
    <w:qFormat/>
    <w:rsid w:val="008F3FD6"/>
    <w:pPr>
      <w:spacing w:after="0" w:line="240" w:lineRule="auto"/>
      <w:ind w:left="720"/>
      <w:contextualSpacing/>
    </w:pPr>
    <w:rPr>
      <w:rFonts w:ascii="Times New Roman" w:hAnsi="Times New Roman" w:cs="Angsana New"/>
      <w:sz w:val="24"/>
    </w:rPr>
  </w:style>
  <w:style w:type="paragraph" w:styleId="NormalWeb">
    <w:name w:val="Normal (Web)"/>
    <w:basedOn w:val="Normal"/>
    <w:uiPriority w:val="99"/>
    <w:rsid w:val="008F3FD6"/>
    <w:pPr>
      <w:spacing w:before="40" w:after="40" w:line="240" w:lineRule="auto"/>
    </w:pPr>
    <w:rPr>
      <w:rFonts w:ascii="Times New Roman" w:hAnsi="Times New Roman" w:cs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8F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58FB"/>
    <w:rPr>
      <w:rFonts w:ascii="Tahoma" w:eastAsia="Times New Roman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7D2BA1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39"/>
    <w:rsid w:val="008A3150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6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5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377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215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085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022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A715-3DC2-4161-897B-AB6589D5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nokros thongsukdee</cp:lastModifiedBy>
  <cp:revision>5</cp:revision>
  <cp:lastPrinted>2020-08-14T06:21:00Z</cp:lastPrinted>
  <dcterms:created xsi:type="dcterms:W3CDTF">2022-02-17T08:25:00Z</dcterms:created>
  <dcterms:modified xsi:type="dcterms:W3CDTF">2022-02-21T03:46:00Z</dcterms:modified>
</cp:coreProperties>
</file>